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18" w:rsidRDefault="00C36D18" w:rsidP="00E84F21">
      <w:pPr>
        <w:jc w:val="center"/>
        <w:rPr>
          <w:b/>
          <w:bCs/>
          <w:color w:val="00B050"/>
          <w:sz w:val="48"/>
          <w:szCs w:val="48"/>
          <w:u w:val="single"/>
        </w:rPr>
      </w:pPr>
      <w:r w:rsidRPr="00C36D18">
        <w:rPr>
          <w:b/>
          <w:bCs/>
          <w:color w:val="00B050"/>
          <w:sz w:val="48"/>
          <w:szCs w:val="48"/>
          <w:u w:val="single"/>
        </w:rPr>
        <w:t>Recouvrement des créances de la Ligue</w:t>
      </w:r>
    </w:p>
    <w:p w:rsidR="00C36D18" w:rsidRDefault="00C36D18" w:rsidP="00336445">
      <w:pPr>
        <w:rPr>
          <w:b/>
          <w:bCs/>
          <w:color w:val="00B050"/>
          <w:sz w:val="20"/>
          <w:szCs w:val="20"/>
          <w:u w:val="single"/>
        </w:rPr>
      </w:pPr>
    </w:p>
    <w:p w:rsidR="00346766" w:rsidRPr="00C36D18" w:rsidRDefault="00346766" w:rsidP="00336445">
      <w:pPr>
        <w:rPr>
          <w:b/>
          <w:bCs/>
          <w:color w:val="00B050"/>
          <w:sz w:val="20"/>
          <w:szCs w:val="20"/>
          <w:u w:val="single"/>
        </w:rPr>
      </w:pPr>
    </w:p>
    <w:p w:rsidR="00C36D18" w:rsidRPr="00C36D18" w:rsidRDefault="00C36D18" w:rsidP="00341AEB">
      <w:pPr>
        <w:jc w:val="center"/>
        <w:rPr>
          <w:b/>
          <w:bCs/>
          <w:sz w:val="40"/>
          <w:szCs w:val="40"/>
          <w:u w:val="single"/>
        </w:rPr>
      </w:pPr>
      <w:r w:rsidRPr="00C36D18">
        <w:rPr>
          <w:b/>
          <w:bCs/>
          <w:sz w:val="40"/>
          <w:szCs w:val="40"/>
          <w:u w:val="single"/>
        </w:rPr>
        <w:t>Décision N° 0</w:t>
      </w:r>
      <w:r w:rsidR="00341AEB">
        <w:rPr>
          <w:b/>
          <w:bCs/>
          <w:sz w:val="40"/>
          <w:szCs w:val="40"/>
          <w:u w:val="single"/>
        </w:rPr>
        <w:t>2</w:t>
      </w:r>
      <w:r w:rsidRPr="00C36D18">
        <w:rPr>
          <w:b/>
          <w:bCs/>
          <w:sz w:val="40"/>
          <w:szCs w:val="40"/>
          <w:u w:val="single"/>
        </w:rPr>
        <w:t>/2025:</w:t>
      </w:r>
    </w:p>
    <w:p w:rsidR="00C36D18" w:rsidRPr="00C36D18" w:rsidRDefault="00C36D18" w:rsidP="00C36D18">
      <w:pPr>
        <w:jc w:val="center"/>
        <w:rPr>
          <w:b/>
          <w:bCs/>
          <w:sz w:val="20"/>
          <w:szCs w:val="20"/>
          <w:u w:val="single"/>
        </w:rPr>
      </w:pPr>
    </w:p>
    <w:p w:rsidR="00C36D18" w:rsidRPr="00C36D18" w:rsidRDefault="00C36D18" w:rsidP="00C36D18">
      <w:pPr>
        <w:jc w:val="center"/>
        <w:rPr>
          <w:b/>
          <w:bCs/>
          <w:sz w:val="40"/>
          <w:szCs w:val="40"/>
          <w:u w:val="single"/>
        </w:rPr>
      </w:pPr>
      <w:r w:rsidRPr="00C36D18">
        <w:rPr>
          <w:b/>
          <w:bCs/>
          <w:sz w:val="40"/>
          <w:szCs w:val="40"/>
          <w:u w:val="single"/>
        </w:rPr>
        <w:t>Défalcation de points à l’équipe Sénior</w:t>
      </w:r>
    </w:p>
    <w:p w:rsidR="00C36D18" w:rsidRDefault="00C36D18" w:rsidP="00336445"/>
    <w:p w:rsidR="00C36D18" w:rsidRDefault="00C36D18" w:rsidP="00336445"/>
    <w:p w:rsidR="00E84F21" w:rsidRDefault="00C36D18" w:rsidP="00E84F2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</w:t>
      </w:r>
      <w:r w:rsidRPr="00C36D18">
        <w:rPr>
          <w:b/>
          <w:bCs/>
          <w:sz w:val="36"/>
          <w:szCs w:val="36"/>
        </w:rPr>
        <w:t>En application de l’Article 132 du Règlement des Championnats de Football Amateur Edition : 2025, la circulaire n° 29 du 17/09/2024</w:t>
      </w:r>
      <w:r w:rsidR="00E84F21">
        <w:rPr>
          <w:b/>
          <w:bCs/>
          <w:sz w:val="36"/>
          <w:szCs w:val="36"/>
        </w:rPr>
        <w:t xml:space="preserve"> </w:t>
      </w:r>
      <w:r w:rsidR="00341AEB">
        <w:rPr>
          <w:b/>
          <w:bCs/>
          <w:sz w:val="36"/>
          <w:szCs w:val="36"/>
        </w:rPr>
        <w:t xml:space="preserve">et </w:t>
      </w:r>
      <w:r w:rsidR="00341AEB" w:rsidRPr="00E7487A">
        <w:rPr>
          <w:b/>
          <w:bCs/>
          <w:sz w:val="36"/>
          <w:szCs w:val="36"/>
        </w:rPr>
        <w:t>l’instruction n°445 du 13/04/2025</w:t>
      </w:r>
      <w:r w:rsidR="00341AEB">
        <w:rPr>
          <w:b/>
          <w:bCs/>
          <w:sz w:val="36"/>
          <w:szCs w:val="36"/>
        </w:rPr>
        <w:t xml:space="preserve"> </w:t>
      </w:r>
      <w:r w:rsidR="00E84F21">
        <w:rPr>
          <w:b/>
          <w:bCs/>
          <w:sz w:val="36"/>
          <w:szCs w:val="36"/>
        </w:rPr>
        <w:t>concernant le paiement des amendes :</w:t>
      </w:r>
    </w:p>
    <w:p w:rsidR="00E84F21" w:rsidRPr="00E84F21" w:rsidRDefault="00E84F21" w:rsidP="00E84F21">
      <w:pPr>
        <w:pStyle w:val="Paragraphedeliste"/>
        <w:numPr>
          <w:ilvl w:val="0"/>
          <w:numId w:val="14"/>
        </w:numPr>
        <w:spacing w:before="100" w:beforeAutospacing="1" w:after="100" w:afterAutospacing="1"/>
        <w:rPr>
          <w:sz w:val="32"/>
          <w:szCs w:val="32"/>
        </w:rPr>
      </w:pPr>
      <w:r w:rsidRPr="00E84F21">
        <w:rPr>
          <w:sz w:val="32"/>
          <w:szCs w:val="32"/>
        </w:rPr>
        <w:t>Amendes cumulées au 30/11/2024 délai de paiement le 31/12/2024</w:t>
      </w:r>
    </w:p>
    <w:p w:rsidR="00E84F21" w:rsidRPr="00341AEB" w:rsidRDefault="00E84F21" w:rsidP="00E84F21">
      <w:pPr>
        <w:pStyle w:val="Paragraphedeliste"/>
        <w:numPr>
          <w:ilvl w:val="0"/>
          <w:numId w:val="14"/>
        </w:numPr>
        <w:spacing w:before="100" w:beforeAutospacing="1" w:after="100" w:afterAutospacing="1"/>
        <w:rPr>
          <w:color w:val="FF0000"/>
          <w:sz w:val="32"/>
          <w:szCs w:val="32"/>
        </w:rPr>
      </w:pPr>
      <w:r w:rsidRPr="00341AEB">
        <w:rPr>
          <w:color w:val="FF0000"/>
          <w:sz w:val="32"/>
          <w:szCs w:val="32"/>
        </w:rPr>
        <w:t>Amendes cumulées au 31/01/2025 délai de paiement le 28/02/2025</w:t>
      </w:r>
    </w:p>
    <w:p w:rsidR="00E84F21" w:rsidRPr="00E84F21" w:rsidRDefault="00E84F21" w:rsidP="00E84F21">
      <w:pPr>
        <w:pStyle w:val="Paragraphedeliste"/>
        <w:numPr>
          <w:ilvl w:val="0"/>
          <w:numId w:val="14"/>
        </w:numPr>
        <w:spacing w:before="100" w:beforeAutospacing="1" w:after="100" w:afterAutospacing="1"/>
      </w:pPr>
      <w:r w:rsidRPr="00341AEB">
        <w:rPr>
          <w:color w:val="FF0000"/>
          <w:sz w:val="32"/>
          <w:szCs w:val="32"/>
        </w:rPr>
        <w:t>Amendes cumulées au 15/04/2025 délai de paiement le 15/05/2025</w:t>
      </w:r>
    </w:p>
    <w:p w:rsidR="00C36D18" w:rsidRDefault="00E84F21" w:rsidP="00341AEB">
      <w:pPr>
        <w:jc w:val="both"/>
        <w:rPr>
          <w:b/>
          <w:bCs/>
          <w:sz w:val="36"/>
          <w:szCs w:val="36"/>
        </w:rPr>
      </w:pPr>
      <w:r w:rsidRPr="00C36D18">
        <w:rPr>
          <w:b/>
          <w:bCs/>
          <w:sz w:val="36"/>
          <w:szCs w:val="36"/>
        </w:rPr>
        <w:t>Et</w:t>
      </w:r>
      <w:r w:rsidR="00C36D18" w:rsidRPr="00C36D18">
        <w:rPr>
          <w:b/>
          <w:bCs/>
          <w:sz w:val="36"/>
          <w:szCs w:val="36"/>
        </w:rPr>
        <w:t xml:space="preserve"> après expiration </w:t>
      </w:r>
      <w:r w:rsidR="00C36D18">
        <w:rPr>
          <w:b/>
          <w:bCs/>
          <w:sz w:val="36"/>
          <w:szCs w:val="36"/>
        </w:rPr>
        <w:t xml:space="preserve">du délai de la mise en demeure </w:t>
      </w:r>
      <w:r>
        <w:rPr>
          <w:b/>
          <w:bCs/>
          <w:sz w:val="36"/>
          <w:szCs w:val="36"/>
        </w:rPr>
        <w:t xml:space="preserve">qui est </w:t>
      </w:r>
      <w:r w:rsidR="00C36D18">
        <w:rPr>
          <w:b/>
          <w:bCs/>
          <w:sz w:val="36"/>
          <w:szCs w:val="36"/>
        </w:rPr>
        <w:t xml:space="preserve">le </w:t>
      </w:r>
      <w:r w:rsidR="00341AEB">
        <w:rPr>
          <w:b/>
          <w:bCs/>
          <w:sz w:val="36"/>
          <w:szCs w:val="36"/>
        </w:rPr>
        <w:t>Mercredi</w:t>
      </w:r>
      <w:r w:rsidR="009D404A">
        <w:rPr>
          <w:b/>
          <w:bCs/>
          <w:sz w:val="36"/>
          <w:szCs w:val="36"/>
        </w:rPr>
        <w:t xml:space="preserve"> </w:t>
      </w:r>
      <w:r w:rsidR="00341AEB">
        <w:rPr>
          <w:b/>
          <w:bCs/>
          <w:sz w:val="36"/>
          <w:szCs w:val="36"/>
        </w:rPr>
        <w:t>14</w:t>
      </w:r>
      <w:r w:rsidR="00C36D18">
        <w:rPr>
          <w:b/>
          <w:bCs/>
          <w:sz w:val="36"/>
          <w:szCs w:val="36"/>
        </w:rPr>
        <w:t xml:space="preserve"> Ma</w:t>
      </w:r>
      <w:r w:rsidR="00341AEB">
        <w:rPr>
          <w:b/>
          <w:bCs/>
          <w:sz w:val="36"/>
          <w:szCs w:val="36"/>
        </w:rPr>
        <w:t>i</w:t>
      </w:r>
      <w:r w:rsidR="00C36D18">
        <w:rPr>
          <w:b/>
          <w:bCs/>
          <w:sz w:val="36"/>
          <w:szCs w:val="36"/>
        </w:rPr>
        <w:t xml:space="preserve"> 2025</w:t>
      </w:r>
      <w:r w:rsidR="009D404A">
        <w:rPr>
          <w:b/>
          <w:bCs/>
          <w:sz w:val="36"/>
          <w:szCs w:val="36"/>
        </w:rPr>
        <w:t xml:space="preserve"> à 14 H 00</w:t>
      </w:r>
      <w:r w:rsidR="00C36D18">
        <w:rPr>
          <w:b/>
          <w:bCs/>
          <w:sz w:val="36"/>
          <w:szCs w:val="36"/>
        </w:rPr>
        <w:t>.</w:t>
      </w:r>
    </w:p>
    <w:p w:rsidR="00C36D18" w:rsidRDefault="00C36D18" w:rsidP="00336445">
      <w:pPr>
        <w:rPr>
          <w:b/>
          <w:bCs/>
          <w:sz w:val="20"/>
          <w:szCs w:val="20"/>
        </w:rPr>
      </w:pPr>
    </w:p>
    <w:p w:rsidR="00E84F21" w:rsidRPr="00E84F21" w:rsidRDefault="00E84F21" w:rsidP="00336445">
      <w:pPr>
        <w:rPr>
          <w:b/>
          <w:bCs/>
          <w:sz w:val="32"/>
          <w:szCs w:val="32"/>
          <w:u w:val="single"/>
        </w:rPr>
      </w:pPr>
      <w:r w:rsidRPr="00E84F21">
        <w:rPr>
          <w:b/>
          <w:bCs/>
          <w:sz w:val="32"/>
          <w:szCs w:val="32"/>
          <w:u w:val="single"/>
        </w:rPr>
        <w:t>CSA concernés par la défalcation de point à l'équipe sénior : </w:t>
      </w:r>
    </w:p>
    <w:p w:rsidR="00346766" w:rsidRDefault="00346766" w:rsidP="00336445">
      <w:pPr>
        <w:rPr>
          <w:b/>
          <w:bCs/>
          <w:sz w:val="36"/>
          <w:szCs w:val="36"/>
        </w:rPr>
      </w:pPr>
    </w:p>
    <w:tbl>
      <w:tblPr>
        <w:tblStyle w:val="Grilledutableau"/>
        <w:tblW w:w="10570" w:type="dxa"/>
        <w:jc w:val="center"/>
        <w:tblInd w:w="-511" w:type="dxa"/>
        <w:tblLook w:val="04A0"/>
      </w:tblPr>
      <w:tblGrid>
        <w:gridCol w:w="677"/>
        <w:gridCol w:w="2239"/>
        <w:gridCol w:w="3221"/>
        <w:gridCol w:w="3158"/>
        <w:gridCol w:w="1275"/>
      </w:tblGrid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Club Sportif Amateur</w:t>
            </w:r>
          </w:p>
        </w:tc>
        <w:tc>
          <w:tcPr>
            <w:tcW w:w="3221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Recouvrement des amendes arrêtées au 31.01.2025</w:t>
            </w:r>
          </w:p>
        </w:tc>
        <w:tc>
          <w:tcPr>
            <w:tcW w:w="3158" w:type="dxa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 xml:space="preserve">Recouvrement des </w:t>
            </w:r>
            <w:r>
              <w:rPr>
                <w:b/>
                <w:bCs/>
                <w:sz w:val="18"/>
                <w:szCs w:val="18"/>
              </w:rPr>
              <w:t xml:space="preserve">arriérés et </w:t>
            </w:r>
            <w:r w:rsidRPr="0046095F">
              <w:rPr>
                <w:b/>
                <w:bCs/>
                <w:sz w:val="18"/>
                <w:szCs w:val="18"/>
              </w:rPr>
              <w:t xml:space="preserve">amendes arrêtées au </w:t>
            </w:r>
            <w:r>
              <w:rPr>
                <w:b/>
                <w:bCs/>
                <w:sz w:val="18"/>
                <w:szCs w:val="18"/>
              </w:rPr>
              <w:t>23.04</w:t>
            </w:r>
            <w:r w:rsidRPr="0046095F">
              <w:rPr>
                <w:b/>
                <w:bCs/>
                <w:sz w:val="18"/>
                <w:szCs w:val="18"/>
              </w:rPr>
              <w:t>.2025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JSB AMIZOUR</w:t>
            </w:r>
          </w:p>
        </w:tc>
        <w:tc>
          <w:tcPr>
            <w:tcW w:w="3221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2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US BENI MANSOUR</w:t>
            </w:r>
          </w:p>
        </w:tc>
        <w:tc>
          <w:tcPr>
            <w:tcW w:w="3221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2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JS BEJAIA</w:t>
            </w:r>
          </w:p>
        </w:tc>
        <w:tc>
          <w:tcPr>
            <w:tcW w:w="3221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2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B SMAOUN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 MELBOU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 FERAOUN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 BOUHAMZA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 AIT R’ZINE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341AEB" w:rsidTr="00341AEB">
        <w:trPr>
          <w:jc w:val="center"/>
        </w:trPr>
        <w:tc>
          <w:tcPr>
            <w:tcW w:w="677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239" w:type="dxa"/>
            <w:vAlign w:val="center"/>
          </w:tcPr>
          <w:p w:rsidR="00341AEB" w:rsidRPr="0046095F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 BEJAIA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341AEB" w:rsidRPr="00341AEB" w:rsidRDefault="00341AEB" w:rsidP="00CD2022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341AEB" w:rsidRPr="0046095F" w:rsidRDefault="00341AEB" w:rsidP="00341AEB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41AEB" w:rsidRDefault="00341AEB" w:rsidP="00CD2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2</w:t>
            </w:r>
          </w:p>
        </w:tc>
      </w:tr>
    </w:tbl>
    <w:p w:rsidR="002F1488" w:rsidRPr="00C7691E" w:rsidRDefault="002F1488" w:rsidP="00346766">
      <w:pPr>
        <w:rPr>
          <w:rFonts w:ascii="Comic Sans MS" w:hAnsi="Comic Sans MS"/>
          <w:sz w:val="28"/>
          <w:szCs w:val="28"/>
        </w:rPr>
      </w:pPr>
    </w:p>
    <w:sectPr w:rsidR="002F1488" w:rsidRPr="00C7691E" w:rsidSect="003467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13" w:rsidRDefault="003D5B13" w:rsidP="00972967">
      <w:r>
        <w:separator/>
      </w:r>
    </w:p>
  </w:endnote>
  <w:endnote w:type="continuationSeparator" w:id="1">
    <w:p w:rsidR="003D5B13" w:rsidRDefault="003D5B13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88" w:rsidRDefault="002F1488" w:rsidP="002F7B88">
    <w:pPr>
      <w:pStyle w:val="Pieddepage"/>
      <w:jc w:val="center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13" w:rsidRDefault="003D5B13" w:rsidP="00972967">
      <w:r>
        <w:separator/>
      </w:r>
    </w:p>
  </w:footnote>
  <w:footnote w:type="continuationSeparator" w:id="1">
    <w:p w:rsidR="003D5B13" w:rsidRDefault="003D5B13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88" w:rsidRDefault="00D7314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8" o:spid="_x0000_s2068" type="#_x0000_t75" style="position:absolute;margin-left:0;margin-top:0;width:481.5pt;height:336.45pt;z-index:-251650048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88" w:rsidRDefault="002F1488" w:rsidP="00AF701D">
    <w:pPr>
      <w:tabs>
        <w:tab w:val="left" w:pos="3952"/>
        <w:tab w:val="center" w:pos="4536"/>
        <w:tab w:val="left" w:pos="5200"/>
      </w:tabs>
      <w:rPr>
        <w:b/>
        <w:bCs/>
        <w:i/>
        <w:iCs/>
        <w:sz w:val="28"/>
        <w:szCs w:val="28"/>
      </w:rPr>
    </w:pPr>
    <w:r>
      <w:rPr>
        <w:b/>
        <w:bCs/>
        <w:i/>
        <w:iCs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19153</wp:posOffset>
          </wp:positionH>
          <wp:positionV relativeFrom="paragraph">
            <wp:posOffset>-139397</wp:posOffset>
          </wp:positionV>
          <wp:extent cx="1692312" cy="1446663"/>
          <wp:effectExtent l="19050" t="0" r="3138" b="0"/>
          <wp:wrapNone/>
          <wp:docPr id="2" name="Image 0" descr="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312" cy="1446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i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142605</wp:posOffset>
          </wp:positionH>
          <wp:positionV relativeFrom="paragraph">
            <wp:posOffset>-139700</wp:posOffset>
          </wp:positionV>
          <wp:extent cx="1421765" cy="1214120"/>
          <wp:effectExtent l="19050" t="0" r="6985" b="0"/>
          <wp:wrapNone/>
          <wp:docPr id="1" name="Image 0" descr="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765" cy="1214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1488" w:rsidRPr="00346766" w:rsidRDefault="002F1488" w:rsidP="00346766">
    <w:pPr>
      <w:tabs>
        <w:tab w:val="left" w:pos="3952"/>
        <w:tab w:val="center" w:pos="4536"/>
        <w:tab w:val="left" w:pos="5200"/>
      </w:tabs>
      <w:spacing w:line="360" w:lineRule="auto"/>
      <w:jc w:val="center"/>
      <w:rPr>
        <w:rFonts w:cs="Andalus"/>
        <w:i/>
        <w:iCs/>
        <w:sz w:val="40"/>
        <w:szCs w:val="40"/>
        <w:lang w:bidi="ar-DZ"/>
      </w:rPr>
    </w:pPr>
    <w:r w:rsidRPr="00346766"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2F1488" w:rsidRPr="00346766" w:rsidRDefault="002F1488" w:rsidP="00346766">
    <w:pPr>
      <w:tabs>
        <w:tab w:val="center" w:pos="4536"/>
        <w:tab w:val="left" w:pos="5200"/>
      </w:tabs>
      <w:spacing w:line="360" w:lineRule="auto"/>
      <w:jc w:val="center"/>
      <w:rPr>
        <w:rFonts w:ascii="Arial Narrow" w:hAnsi="Arial Narrow"/>
        <w:b/>
        <w:bCs/>
        <w:sz w:val="40"/>
        <w:szCs w:val="40"/>
        <w:rtl/>
        <w:lang w:bidi="ar-DZ"/>
      </w:rPr>
    </w:pPr>
    <w:r w:rsidRPr="00346766">
      <w:rPr>
        <w:rFonts w:ascii="Arial Narrow" w:hAnsi="Arial Narrow"/>
        <w:b/>
        <w:bCs/>
        <w:sz w:val="40"/>
        <w:szCs w:val="40"/>
        <w:lang w:bidi="ar-DZ"/>
      </w:rPr>
      <w:t>Ligue de Football de la Wilaya de Béjaia</w:t>
    </w:r>
  </w:p>
  <w:p w:rsidR="002F1488" w:rsidRDefault="00D7314F" w:rsidP="00412F62">
    <w:pPr>
      <w:tabs>
        <w:tab w:val="center" w:pos="8135"/>
      </w:tabs>
      <w:rPr>
        <w:rFonts w:ascii="Arial Narrow" w:hAnsi="Arial Narrow"/>
        <w:sz w:val="32"/>
        <w:szCs w:val="32"/>
        <w:lang w:bidi="ar-DZ"/>
      </w:rPr>
    </w:pPr>
    <w:r w:rsidRPr="00D7314F">
      <w:pict>
        <v:line id="_x0000_s2055" style="position:absolute;z-index:251661312" from="199.75pt,14.4pt" to="271.75pt,14.4pt"/>
      </w:pict>
    </w:r>
    <w:r w:rsidR="002F1488">
      <w:rPr>
        <w:rFonts w:ascii="Arial Narrow" w:hAnsi="Arial Narrow"/>
        <w:sz w:val="32"/>
        <w:szCs w:val="32"/>
        <w:lang w:bidi="ar-DZ"/>
      </w:rPr>
      <w:tab/>
    </w:r>
  </w:p>
  <w:p w:rsidR="002F1488" w:rsidRDefault="002F1488" w:rsidP="00412F62">
    <w:pPr>
      <w:tabs>
        <w:tab w:val="center" w:pos="8135"/>
      </w:tabs>
      <w:rPr>
        <w:rFonts w:ascii="Arial Narrow" w:hAnsi="Arial Narrow"/>
        <w:sz w:val="20"/>
        <w:szCs w:val="20"/>
        <w:lang w:bidi="ar-DZ"/>
      </w:rPr>
    </w:pPr>
  </w:p>
  <w:p w:rsidR="00346766" w:rsidRPr="00412F62" w:rsidRDefault="00346766" w:rsidP="00412F62">
    <w:pPr>
      <w:tabs>
        <w:tab w:val="center" w:pos="8135"/>
      </w:tabs>
      <w:rPr>
        <w:rFonts w:ascii="Arial Narrow" w:hAnsi="Arial Narrow"/>
        <w:sz w:val="20"/>
        <w:szCs w:val="20"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88" w:rsidRDefault="00D7314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7" o:spid="_x0000_s2067" type="#_x0000_t75" style="position:absolute;margin-left:0;margin-top:0;width:481.5pt;height:336.45pt;z-index:-251651072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75pt;height:10.75pt" o:bullet="t">
        <v:imagedata r:id="rId1" o:title="mso592E"/>
      </v:shape>
    </w:pict>
  </w:numPicBullet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3BB3956"/>
    <w:multiLevelType w:val="hybridMultilevel"/>
    <w:tmpl w:val="15B05D4A"/>
    <w:lvl w:ilvl="0" w:tplc="B756F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06FA0"/>
    <w:multiLevelType w:val="hybridMultilevel"/>
    <w:tmpl w:val="C19C1D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11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3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8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020D"/>
    <w:rsid w:val="00000B54"/>
    <w:rsid w:val="00003040"/>
    <w:rsid w:val="00003923"/>
    <w:rsid w:val="0000399E"/>
    <w:rsid w:val="000052DD"/>
    <w:rsid w:val="000052F4"/>
    <w:rsid w:val="000055CF"/>
    <w:rsid w:val="00005766"/>
    <w:rsid w:val="00010519"/>
    <w:rsid w:val="00011491"/>
    <w:rsid w:val="000135ED"/>
    <w:rsid w:val="00014745"/>
    <w:rsid w:val="00015546"/>
    <w:rsid w:val="00015C3A"/>
    <w:rsid w:val="00017D16"/>
    <w:rsid w:val="000231A1"/>
    <w:rsid w:val="0002360F"/>
    <w:rsid w:val="00024290"/>
    <w:rsid w:val="000252A5"/>
    <w:rsid w:val="0002725B"/>
    <w:rsid w:val="00027383"/>
    <w:rsid w:val="0003033A"/>
    <w:rsid w:val="00030DCE"/>
    <w:rsid w:val="00030ED1"/>
    <w:rsid w:val="00031710"/>
    <w:rsid w:val="00032526"/>
    <w:rsid w:val="00032BFA"/>
    <w:rsid w:val="00032C31"/>
    <w:rsid w:val="00033029"/>
    <w:rsid w:val="000345F0"/>
    <w:rsid w:val="00035995"/>
    <w:rsid w:val="00035F21"/>
    <w:rsid w:val="00037508"/>
    <w:rsid w:val="00040F7D"/>
    <w:rsid w:val="00041171"/>
    <w:rsid w:val="00042E08"/>
    <w:rsid w:val="00042EB5"/>
    <w:rsid w:val="0005096C"/>
    <w:rsid w:val="0005141F"/>
    <w:rsid w:val="0005241F"/>
    <w:rsid w:val="00053008"/>
    <w:rsid w:val="00053D31"/>
    <w:rsid w:val="00055452"/>
    <w:rsid w:val="00055796"/>
    <w:rsid w:val="00057311"/>
    <w:rsid w:val="00057C5D"/>
    <w:rsid w:val="00057F0E"/>
    <w:rsid w:val="000641D7"/>
    <w:rsid w:val="0006450B"/>
    <w:rsid w:val="000647C3"/>
    <w:rsid w:val="00065856"/>
    <w:rsid w:val="00066787"/>
    <w:rsid w:val="00071533"/>
    <w:rsid w:val="0007160E"/>
    <w:rsid w:val="00072F17"/>
    <w:rsid w:val="0007368E"/>
    <w:rsid w:val="00073886"/>
    <w:rsid w:val="00076098"/>
    <w:rsid w:val="00077176"/>
    <w:rsid w:val="000803AF"/>
    <w:rsid w:val="00082F69"/>
    <w:rsid w:val="0008304D"/>
    <w:rsid w:val="0008359E"/>
    <w:rsid w:val="0008477D"/>
    <w:rsid w:val="00084814"/>
    <w:rsid w:val="00084BA6"/>
    <w:rsid w:val="000860AE"/>
    <w:rsid w:val="00086576"/>
    <w:rsid w:val="000867D1"/>
    <w:rsid w:val="000878BA"/>
    <w:rsid w:val="00090BAC"/>
    <w:rsid w:val="00091593"/>
    <w:rsid w:val="000917C2"/>
    <w:rsid w:val="00093E97"/>
    <w:rsid w:val="0009449B"/>
    <w:rsid w:val="00096A00"/>
    <w:rsid w:val="000979FB"/>
    <w:rsid w:val="000A01BC"/>
    <w:rsid w:val="000A27FA"/>
    <w:rsid w:val="000A597C"/>
    <w:rsid w:val="000A776A"/>
    <w:rsid w:val="000B25FC"/>
    <w:rsid w:val="000B2E84"/>
    <w:rsid w:val="000B3CDA"/>
    <w:rsid w:val="000B6A57"/>
    <w:rsid w:val="000B7ED1"/>
    <w:rsid w:val="000C1D94"/>
    <w:rsid w:val="000C41FF"/>
    <w:rsid w:val="000C4424"/>
    <w:rsid w:val="000C579E"/>
    <w:rsid w:val="000C6FD4"/>
    <w:rsid w:val="000C7880"/>
    <w:rsid w:val="000D045C"/>
    <w:rsid w:val="000D0B8B"/>
    <w:rsid w:val="000D18FC"/>
    <w:rsid w:val="000D44CE"/>
    <w:rsid w:val="000D49C5"/>
    <w:rsid w:val="000D531A"/>
    <w:rsid w:val="000D5E83"/>
    <w:rsid w:val="000E00C0"/>
    <w:rsid w:val="000E0933"/>
    <w:rsid w:val="000E155A"/>
    <w:rsid w:val="000E1F3D"/>
    <w:rsid w:val="000E2921"/>
    <w:rsid w:val="000E2F50"/>
    <w:rsid w:val="000E472D"/>
    <w:rsid w:val="000E6F44"/>
    <w:rsid w:val="000E7D4D"/>
    <w:rsid w:val="000F0054"/>
    <w:rsid w:val="000F2427"/>
    <w:rsid w:val="000F39B8"/>
    <w:rsid w:val="000F3BF4"/>
    <w:rsid w:val="000F46C5"/>
    <w:rsid w:val="000F4F26"/>
    <w:rsid w:val="000F7536"/>
    <w:rsid w:val="000F798D"/>
    <w:rsid w:val="000F7BF5"/>
    <w:rsid w:val="00101B05"/>
    <w:rsid w:val="001025D8"/>
    <w:rsid w:val="00104D7B"/>
    <w:rsid w:val="00104F6C"/>
    <w:rsid w:val="00105CF3"/>
    <w:rsid w:val="001064C4"/>
    <w:rsid w:val="0010659A"/>
    <w:rsid w:val="00106BFB"/>
    <w:rsid w:val="001078D0"/>
    <w:rsid w:val="00107CA3"/>
    <w:rsid w:val="00111201"/>
    <w:rsid w:val="00116751"/>
    <w:rsid w:val="00116E61"/>
    <w:rsid w:val="001170C6"/>
    <w:rsid w:val="00117C03"/>
    <w:rsid w:val="00117E62"/>
    <w:rsid w:val="001223FC"/>
    <w:rsid w:val="00122A1D"/>
    <w:rsid w:val="00125404"/>
    <w:rsid w:val="00125FC3"/>
    <w:rsid w:val="001263FC"/>
    <w:rsid w:val="00127983"/>
    <w:rsid w:val="00133C0E"/>
    <w:rsid w:val="00133DB8"/>
    <w:rsid w:val="001348DE"/>
    <w:rsid w:val="00134C2F"/>
    <w:rsid w:val="00136956"/>
    <w:rsid w:val="00136F12"/>
    <w:rsid w:val="00137CA6"/>
    <w:rsid w:val="00140121"/>
    <w:rsid w:val="00140A4F"/>
    <w:rsid w:val="00140F63"/>
    <w:rsid w:val="00141E5C"/>
    <w:rsid w:val="00143766"/>
    <w:rsid w:val="00144AEF"/>
    <w:rsid w:val="00144EDD"/>
    <w:rsid w:val="00145959"/>
    <w:rsid w:val="00146FCE"/>
    <w:rsid w:val="001511BC"/>
    <w:rsid w:val="00151B3F"/>
    <w:rsid w:val="00153A42"/>
    <w:rsid w:val="001541D8"/>
    <w:rsid w:val="001544F0"/>
    <w:rsid w:val="0015469D"/>
    <w:rsid w:val="0015502C"/>
    <w:rsid w:val="00156106"/>
    <w:rsid w:val="00156502"/>
    <w:rsid w:val="001600BF"/>
    <w:rsid w:val="001607AB"/>
    <w:rsid w:val="00163B84"/>
    <w:rsid w:val="00165347"/>
    <w:rsid w:val="0016692C"/>
    <w:rsid w:val="00166A95"/>
    <w:rsid w:val="001679B2"/>
    <w:rsid w:val="00174050"/>
    <w:rsid w:val="00174781"/>
    <w:rsid w:val="00174955"/>
    <w:rsid w:val="00174CBD"/>
    <w:rsid w:val="00175D6A"/>
    <w:rsid w:val="00177606"/>
    <w:rsid w:val="00177758"/>
    <w:rsid w:val="00180057"/>
    <w:rsid w:val="00180457"/>
    <w:rsid w:val="00180581"/>
    <w:rsid w:val="001809CA"/>
    <w:rsid w:val="00180A80"/>
    <w:rsid w:val="00180CE4"/>
    <w:rsid w:val="00183DDF"/>
    <w:rsid w:val="00183DE8"/>
    <w:rsid w:val="00183FCD"/>
    <w:rsid w:val="00185918"/>
    <w:rsid w:val="00186F6A"/>
    <w:rsid w:val="00190780"/>
    <w:rsid w:val="001917C6"/>
    <w:rsid w:val="00192786"/>
    <w:rsid w:val="00192F38"/>
    <w:rsid w:val="00193727"/>
    <w:rsid w:val="001943D0"/>
    <w:rsid w:val="00194F0F"/>
    <w:rsid w:val="0019525B"/>
    <w:rsid w:val="001966A7"/>
    <w:rsid w:val="001A0F6F"/>
    <w:rsid w:val="001A1348"/>
    <w:rsid w:val="001A19F3"/>
    <w:rsid w:val="001A1E28"/>
    <w:rsid w:val="001A24BA"/>
    <w:rsid w:val="001A2F0F"/>
    <w:rsid w:val="001A42B3"/>
    <w:rsid w:val="001A4420"/>
    <w:rsid w:val="001A56F4"/>
    <w:rsid w:val="001A5710"/>
    <w:rsid w:val="001A5729"/>
    <w:rsid w:val="001A716C"/>
    <w:rsid w:val="001B02A1"/>
    <w:rsid w:val="001B0ACA"/>
    <w:rsid w:val="001B18B9"/>
    <w:rsid w:val="001B3352"/>
    <w:rsid w:val="001B4175"/>
    <w:rsid w:val="001B4F61"/>
    <w:rsid w:val="001B551E"/>
    <w:rsid w:val="001B6458"/>
    <w:rsid w:val="001B66FD"/>
    <w:rsid w:val="001B70C0"/>
    <w:rsid w:val="001C0091"/>
    <w:rsid w:val="001C0B23"/>
    <w:rsid w:val="001C2AC4"/>
    <w:rsid w:val="001C3CEE"/>
    <w:rsid w:val="001C4151"/>
    <w:rsid w:val="001C5B3B"/>
    <w:rsid w:val="001C7526"/>
    <w:rsid w:val="001D034D"/>
    <w:rsid w:val="001D1C2C"/>
    <w:rsid w:val="001D291D"/>
    <w:rsid w:val="001D7028"/>
    <w:rsid w:val="001D74BC"/>
    <w:rsid w:val="001D7912"/>
    <w:rsid w:val="001D7E5F"/>
    <w:rsid w:val="001D7E85"/>
    <w:rsid w:val="001E0B3C"/>
    <w:rsid w:val="001E0F0E"/>
    <w:rsid w:val="001E16F5"/>
    <w:rsid w:val="001E278F"/>
    <w:rsid w:val="001E55AF"/>
    <w:rsid w:val="001E59D4"/>
    <w:rsid w:val="001F2798"/>
    <w:rsid w:val="001F2A55"/>
    <w:rsid w:val="001F3100"/>
    <w:rsid w:val="001F3C6B"/>
    <w:rsid w:val="001F780E"/>
    <w:rsid w:val="001F7A8D"/>
    <w:rsid w:val="0020243B"/>
    <w:rsid w:val="002026DC"/>
    <w:rsid w:val="00203D9D"/>
    <w:rsid w:val="002062AC"/>
    <w:rsid w:val="00206C94"/>
    <w:rsid w:val="00207C38"/>
    <w:rsid w:val="002116DF"/>
    <w:rsid w:val="00211F44"/>
    <w:rsid w:val="0021641E"/>
    <w:rsid w:val="00216E99"/>
    <w:rsid w:val="002170A0"/>
    <w:rsid w:val="0022005A"/>
    <w:rsid w:val="002216C7"/>
    <w:rsid w:val="002217C6"/>
    <w:rsid w:val="00221E2F"/>
    <w:rsid w:val="002224DB"/>
    <w:rsid w:val="00225052"/>
    <w:rsid w:val="00225655"/>
    <w:rsid w:val="00225A88"/>
    <w:rsid w:val="0022692F"/>
    <w:rsid w:val="00230A43"/>
    <w:rsid w:val="00232DF5"/>
    <w:rsid w:val="002334E6"/>
    <w:rsid w:val="00234917"/>
    <w:rsid w:val="002349CB"/>
    <w:rsid w:val="00235273"/>
    <w:rsid w:val="0023621C"/>
    <w:rsid w:val="002365A0"/>
    <w:rsid w:val="002370D1"/>
    <w:rsid w:val="00237D41"/>
    <w:rsid w:val="00237DB3"/>
    <w:rsid w:val="002403C1"/>
    <w:rsid w:val="0024049B"/>
    <w:rsid w:val="00241EB5"/>
    <w:rsid w:val="00243599"/>
    <w:rsid w:val="002437A3"/>
    <w:rsid w:val="002448C4"/>
    <w:rsid w:val="002463F0"/>
    <w:rsid w:val="00246EA1"/>
    <w:rsid w:val="00246EAC"/>
    <w:rsid w:val="00250489"/>
    <w:rsid w:val="002517CC"/>
    <w:rsid w:val="00252F2B"/>
    <w:rsid w:val="0025362F"/>
    <w:rsid w:val="002536C1"/>
    <w:rsid w:val="002555EE"/>
    <w:rsid w:val="00255A69"/>
    <w:rsid w:val="0025783E"/>
    <w:rsid w:val="00261036"/>
    <w:rsid w:val="00262871"/>
    <w:rsid w:val="00262C34"/>
    <w:rsid w:val="00263544"/>
    <w:rsid w:val="00263D1A"/>
    <w:rsid w:val="00264675"/>
    <w:rsid w:val="00265665"/>
    <w:rsid w:val="00265DFC"/>
    <w:rsid w:val="00267B75"/>
    <w:rsid w:val="00271312"/>
    <w:rsid w:val="00271B40"/>
    <w:rsid w:val="00271F5F"/>
    <w:rsid w:val="0027468D"/>
    <w:rsid w:val="00274946"/>
    <w:rsid w:val="00280E33"/>
    <w:rsid w:val="00281DBD"/>
    <w:rsid w:val="00281F49"/>
    <w:rsid w:val="00283238"/>
    <w:rsid w:val="00283494"/>
    <w:rsid w:val="002848D0"/>
    <w:rsid w:val="00286972"/>
    <w:rsid w:val="00292654"/>
    <w:rsid w:val="00292BB4"/>
    <w:rsid w:val="0029478E"/>
    <w:rsid w:val="00295A8A"/>
    <w:rsid w:val="00296773"/>
    <w:rsid w:val="002A1A2E"/>
    <w:rsid w:val="002A1D28"/>
    <w:rsid w:val="002A233D"/>
    <w:rsid w:val="002A33BA"/>
    <w:rsid w:val="002A35D9"/>
    <w:rsid w:val="002A38D4"/>
    <w:rsid w:val="002A5774"/>
    <w:rsid w:val="002A60B1"/>
    <w:rsid w:val="002A6299"/>
    <w:rsid w:val="002A7D3C"/>
    <w:rsid w:val="002B1579"/>
    <w:rsid w:val="002B3477"/>
    <w:rsid w:val="002B35D4"/>
    <w:rsid w:val="002B5EDC"/>
    <w:rsid w:val="002B6BB4"/>
    <w:rsid w:val="002B7D1A"/>
    <w:rsid w:val="002C0D41"/>
    <w:rsid w:val="002C1E2D"/>
    <w:rsid w:val="002C2302"/>
    <w:rsid w:val="002C5710"/>
    <w:rsid w:val="002C58CE"/>
    <w:rsid w:val="002C7400"/>
    <w:rsid w:val="002D0F0D"/>
    <w:rsid w:val="002D2AC4"/>
    <w:rsid w:val="002D43E9"/>
    <w:rsid w:val="002D5A7F"/>
    <w:rsid w:val="002D5D3C"/>
    <w:rsid w:val="002D6004"/>
    <w:rsid w:val="002E0E9A"/>
    <w:rsid w:val="002E1B2D"/>
    <w:rsid w:val="002E4FBC"/>
    <w:rsid w:val="002E63CA"/>
    <w:rsid w:val="002E7309"/>
    <w:rsid w:val="002F1488"/>
    <w:rsid w:val="002F1835"/>
    <w:rsid w:val="002F1E8C"/>
    <w:rsid w:val="002F33EE"/>
    <w:rsid w:val="002F490E"/>
    <w:rsid w:val="002F4A27"/>
    <w:rsid w:val="002F5C5F"/>
    <w:rsid w:val="002F6A94"/>
    <w:rsid w:val="002F7AFE"/>
    <w:rsid w:val="002F7B88"/>
    <w:rsid w:val="002F7F69"/>
    <w:rsid w:val="00300531"/>
    <w:rsid w:val="00304E8D"/>
    <w:rsid w:val="00307496"/>
    <w:rsid w:val="00310182"/>
    <w:rsid w:val="003117C6"/>
    <w:rsid w:val="0031225D"/>
    <w:rsid w:val="003128AE"/>
    <w:rsid w:val="00313D25"/>
    <w:rsid w:val="0031426B"/>
    <w:rsid w:val="00314A2F"/>
    <w:rsid w:val="00314EF9"/>
    <w:rsid w:val="00315715"/>
    <w:rsid w:val="00316C29"/>
    <w:rsid w:val="0032000C"/>
    <w:rsid w:val="0032042F"/>
    <w:rsid w:val="00321BE8"/>
    <w:rsid w:val="00321F94"/>
    <w:rsid w:val="00322F03"/>
    <w:rsid w:val="003234CD"/>
    <w:rsid w:val="0032357F"/>
    <w:rsid w:val="00324C64"/>
    <w:rsid w:val="00325D6C"/>
    <w:rsid w:val="00325EBD"/>
    <w:rsid w:val="0032794F"/>
    <w:rsid w:val="00330209"/>
    <w:rsid w:val="00332395"/>
    <w:rsid w:val="00334B3F"/>
    <w:rsid w:val="00335B7B"/>
    <w:rsid w:val="00335D8C"/>
    <w:rsid w:val="0033642C"/>
    <w:rsid w:val="00336445"/>
    <w:rsid w:val="003368BA"/>
    <w:rsid w:val="00341AEB"/>
    <w:rsid w:val="00341FC9"/>
    <w:rsid w:val="003424E5"/>
    <w:rsid w:val="00344886"/>
    <w:rsid w:val="00346766"/>
    <w:rsid w:val="00346869"/>
    <w:rsid w:val="00346A8A"/>
    <w:rsid w:val="003506E4"/>
    <w:rsid w:val="00350C4D"/>
    <w:rsid w:val="00350FFD"/>
    <w:rsid w:val="003513FF"/>
    <w:rsid w:val="00351A1E"/>
    <w:rsid w:val="00352F46"/>
    <w:rsid w:val="00353E77"/>
    <w:rsid w:val="00356FFE"/>
    <w:rsid w:val="00361D88"/>
    <w:rsid w:val="0036319D"/>
    <w:rsid w:val="00363C23"/>
    <w:rsid w:val="003647D8"/>
    <w:rsid w:val="003664D4"/>
    <w:rsid w:val="00366A0F"/>
    <w:rsid w:val="00366B65"/>
    <w:rsid w:val="003672F8"/>
    <w:rsid w:val="00370EAE"/>
    <w:rsid w:val="00373158"/>
    <w:rsid w:val="00373C8A"/>
    <w:rsid w:val="0037616F"/>
    <w:rsid w:val="0038024F"/>
    <w:rsid w:val="00380964"/>
    <w:rsid w:val="003816F4"/>
    <w:rsid w:val="00382F34"/>
    <w:rsid w:val="0038355F"/>
    <w:rsid w:val="003853CB"/>
    <w:rsid w:val="00393D5E"/>
    <w:rsid w:val="00394125"/>
    <w:rsid w:val="003941B1"/>
    <w:rsid w:val="003956DE"/>
    <w:rsid w:val="00396973"/>
    <w:rsid w:val="003971E1"/>
    <w:rsid w:val="003A15A3"/>
    <w:rsid w:val="003A297A"/>
    <w:rsid w:val="003A2C67"/>
    <w:rsid w:val="003A3875"/>
    <w:rsid w:val="003A4BE3"/>
    <w:rsid w:val="003A5D84"/>
    <w:rsid w:val="003A6076"/>
    <w:rsid w:val="003A617E"/>
    <w:rsid w:val="003A67EB"/>
    <w:rsid w:val="003A7A14"/>
    <w:rsid w:val="003B3AAD"/>
    <w:rsid w:val="003B3F09"/>
    <w:rsid w:val="003B5DF6"/>
    <w:rsid w:val="003B6ACA"/>
    <w:rsid w:val="003B75D4"/>
    <w:rsid w:val="003C24FC"/>
    <w:rsid w:val="003C2E33"/>
    <w:rsid w:val="003C4535"/>
    <w:rsid w:val="003C4537"/>
    <w:rsid w:val="003C5E67"/>
    <w:rsid w:val="003D335A"/>
    <w:rsid w:val="003D3DE1"/>
    <w:rsid w:val="003D56AA"/>
    <w:rsid w:val="003D5B13"/>
    <w:rsid w:val="003D5D25"/>
    <w:rsid w:val="003D67DE"/>
    <w:rsid w:val="003E29C6"/>
    <w:rsid w:val="003E4304"/>
    <w:rsid w:val="003E6844"/>
    <w:rsid w:val="003E7647"/>
    <w:rsid w:val="003F0B4F"/>
    <w:rsid w:val="003F1927"/>
    <w:rsid w:val="003F2748"/>
    <w:rsid w:val="003F293A"/>
    <w:rsid w:val="003F45F1"/>
    <w:rsid w:val="003F6274"/>
    <w:rsid w:val="003F7E69"/>
    <w:rsid w:val="0040025A"/>
    <w:rsid w:val="004036C3"/>
    <w:rsid w:val="00404FC1"/>
    <w:rsid w:val="0040608C"/>
    <w:rsid w:val="0040670C"/>
    <w:rsid w:val="00411138"/>
    <w:rsid w:val="0041157A"/>
    <w:rsid w:val="00412F62"/>
    <w:rsid w:val="0042215B"/>
    <w:rsid w:val="0042224B"/>
    <w:rsid w:val="004235D2"/>
    <w:rsid w:val="00423D87"/>
    <w:rsid w:val="00424CD7"/>
    <w:rsid w:val="00427C19"/>
    <w:rsid w:val="00432610"/>
    <w:rsid w:val="00432752"/>
    <w:rsid w:val="00432CD9"/>
    <w:rsid w:val="004337C7"/>
    <w:rsid w:val="00434154"/>
    <w:rsid w:val="004347E7"/>
    <w:rsid w:val="00434862"/>
    <w:rsid w:val="00434F5E"/>
    <w:rsid w:val="0043614A"/>
    <w:rsid w:val="00436727"/>
    <w:rsid w:val="00436B65"/>
    <w:rsid w:val="004402A0"/>
    <w:rsid w:val="004406B5"/>
    <w:rsid w:val="00440A1D"/>
    <w:rsid w:val="00440C5F"/>
    <w:rsid w:val="00444E9C"/>
    <w:rsid w:val="0044737D"/>
    <w:rsid w:val="00447464"/>
    <w:rsid w:val="0045081C"/>
    <w:rsid w:val="00450CF6"/>
    <w:rsid w:val="004523B5"/>
    <w:rsid w:val="00452DC6"/>
    <w:rsid w:val="0045418E"/>
    <w:rsid w:val="00456525"/>
    <w:rsid w:val="004565BF"/>
    <w:rsid w:val="004607E3"/>
    <w:rsid w:val="00460E29"/>
    <w:rsid w:val="00465189"/>
    <w:rsid w:val="004672C7"/>
    <w:rsid w:val="0047021B"/>
    <w:rsid w:val="00470E5F"/>
    <w:rsid w:val="004713B9"/>
    <w:rsid w:val="0047377D"/>
    <w:rsid w:val="00475334"/>
    <w:rsid w:val="0048117E"/>
    <w:rsid w:val="0048165C"/>
    <w:rsid w:val="00483AA8"/>
    <w:rsid w:val="004865F2"/>
    <w:rsid w:val="00491ED9"/>
    <w:rsid w:val="00492EB4"/>
    <w:rsid w:val="0049343E"/>
    <w:rsid w:val="0049438F"/>
    <w:rsid w:val="004944A8"/>
    <w:rsid w:val="00495DFC"/>
    <w:rsid w:val="00497DF3"/>
    <w:rsid w:val="004A0224"/>
    <w:rsid w:val="004A0CA3"/>
    <w:rsid w:val="004A1F01"/>
    <w:rsid w:val="004A3A41"/>
    <w:rsid w:val="004A4D55"/>
    <w:rsid w:val="004A537A"/>
    <w:rsid w:val="004A5ADE"/>
    <w:rsid w:val="004A6FA4"/>
    <w:rsid w:val="004A7418"/>
    <w:rsid w:val="004B0FA3"/>
    <w:rsid w:val="004B100C"/>
    <w:rsid w:val="004B1BD1"/>
    <w:rsid w:val="004B3557"/>
    <w:rsid w:val="004C05E7"/>
    <w:rsid w:val="004C3BE1"/>
    <w:rsid w:val="004C48C9"/>
    <w:rsid w:val="004C56F6"/>
    <w:rsid w:val="004D0DA9"/>
    <w:rsid w:val="004D1A06"/>
    <w:rsid w:val="004D1B9F"/>
    <w:rsid w:val="004D6535"/>
    <w:rsid w:val="004D68D9"/>
    <w:rsid w:val="004D6E1A"/>
    <w:rsid w:val="004D720A"/>
    <w:rsid w:val="004D79ED"/>
    <w:rsid w:val="004E08CC"/>
    <w:rsid w:val="004E3D7B"/>
    <w:rsid w:val="004E477C"/>
    <w:rsid w:val="004E5721"/>
    <w:rsid w:val="004E5C3D"/>
    <w:rsid w:val="004E696E"/>
    <w:rsid w:val="004E757B"/>
    <w:rsid w:val="004F366C"/>
    <w:rsid w:val="004F41C2"/>
    <w:rsid w:val="004F55A0"/>
    <w:rsid w:val="004F6852"/>
    <w:rsid w:val="004F7941"/>
    <w:rsid w:val="005002F2"/>
    <w:rsid w:val="005003F9"/>
    <w:rsid w:val="00500EC3"/>
    <w:rsid w:val="00500FCA"/>
    <w:rsid w:val="00501B1D"/>
    <w:rsid w:val="00503DBA"/>
    <w:rsid w:val="005042F2"/>
    <w:rsid w:val="00504CD6"/>
    <w:rsid w:val="005064C3"/>
    <w:rsid w:val="0050655C"/>
    <w:rsid w:val="00507963"/>
    <w:rsid w:val="00510F08"/>
    <w:rsid w:val="0051229B"/>
    <w:rsid w:val="00514E13"/>
    <w:rsid w:val="00514E82"/>
    <w:rsid w:val="00515111"/>
    <w:rsid w:val="00515ADC"/>
    <w:rsid w:val="0052633D"/>
    <w:rsid w:val="0052677E"/>
    <w:rsid w:val="005267E2"/>
    <w:rsid w:val="005276B1"/>
    <w:rsid w:val="00530A0B"/>
    <w:rsid w:val="0053185B"/>
    <w:rsid w:val="0053405F"/>
    <w:rsid w:val="00534262"/>
    <w:rsid w:val="005348C7"/>
    <w:rsid w:val="00537077"/>
    <w:rsid w:val="005374FE"/>
    <w:rsid w:val="00537F23"/>
    <w:rsid w:val="00541600"/>
    <w:rsid w:val="00541BD6"/>
    <w:rsid w:val="005434FC"/>
    <w:rsid w:val="00545015"/>
    <w:rsid w:val="00550090"/>
    <w:rsid w:val="005503A3"/>
    <w:rsid w:val="00551AED"/>
    <w:rsid w:val="00552D5B"/>
    <w:rsid w:val="00554D78"/>
    <w:rsid w:val="005562CD"/>
    <w:rsid w:val="00557427"/>
    <w:rsid w:val="005603F5"/>
    <w:rsid w:val="00563F5C"/>
    <w:rsid w:val="0056457D"/>
    <w:rsid w:val="00565859"/>
    <w:rsid w:val="00565B5E"/>
    <w:rsid w:val="00566A5B"/>
    <w:rsid w:val="00566D8F"/>
    <w:rsid w:val="00567853"/>
    <w:rsid w:val="00570B57"/>
    <w:rsid w:val="00571283"/>
    <w:rsid w:val="00571453"/>
    <w:rsid w:val="00572D13"/>
    <w:rsid w:val="0057309F"/>
    <w:rsid w:val="00574094"/>
    <w:rsid w:val="00583BAB"/>
    <w:rsid w:val="005900BA"/>
    <w:rsid w:val="00591E85"/>
    <w:rsid w:val="0059534E"/>
    <w:rsid w:val="005969E5"/>
    <w:rsid w:val="005A07EE"/>
    <w:rsid w:val="005A0F45"/>
    <w:rsid w:val="005A13F7"/>
    <w:rsid w:val="005A29B0"/>
    <w:rsid w:val="005A79EC"/>
    <w:rsid w:val="005B202B"/>
    <w:rsid w:val="005B2034"/>
    <w:rsid w:val="005B4B24"/>
    <w:rsid w:val="005B5757"/>
    <w:rsid w:val="005B62B0"/>
    <w:rsid w:val="005B7355"/>
    <w:rsid w:val="005C1507"/>
    <w:rsid w:val="005C1E91"/>
    <w:rsid w:val="005C2287"/>
    <w:rsid w:val="005C2C45"/>
    <w:rsid w:val="005C3227"/>
    <w:rsid w:val="005C4953"/>
    <w:rsid w:val="005C4CB7"/>
    <w:rsid w:val="005C5057"/>
    <w:rsid w:val="005C56D4"/>
    <w:rsid w:val="005C6195"/>
    <w:rsid w:val="005C6EBC"/>
    <w:rsid w:val="005D0652"/>
    <w:rsid w:val="005D1E25"/>
    <w:rsid w:val="005D5FCE"/>
    <w:rsid w:val="005D6865"/>
    <w:rsid w:val="005E0126"/>
    <w:rsid w:val="005E0276"/>
    <w:rsid w:val="005E16B9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21C3"/>
    <w:rsid w:val="00605406"/>
    <w:rsid w:val="00605681"/>
    <w:rsid w:val="00605B18"/>
    <w:rsid w:val="0060778B"/>
    <w:rsid w:val="006112DD"/>
    <w:rsid w:val="00612A29"/>
    <w:rsid w:val="006144F7"/>
    <w:rsid w:val="00614779"/>
    <w:rsid w:val="00614F59"/>
    <w:rsid w:val="006158C6"/>
    <w:rsid w:val="00616A53"/>
    <w:rsid w:val="0062168A"/>
    <w:rsid w:val="006218C0"/>
    <w:rsid w:val="00621E52"/>
    <w:rsid w:val="006228F0"/>
    <w:rsid w:val="0062681A"/>
    <w:rsid w:val="00627100"/>
    <w:rsid w:val="0062788F"/>
    <w:rsid w:val="00627D84"/>
    <w:rsid w:val="006302B9"/>
    <w:rsid w:val="00631D51"/>
    <w:rsid w:val="00631ED4"/>
    <w:rsid w:val="006320CF"/>
    <w:rsid w:val="00632168"/>
    <w:rsid w:val="006332F1"/>
    <w:rsid w:val="006342CF"/>
    <w:rsid w:val="00635265"/>
    <w:rsid w:val="006364C2"/>
    <w:rsid w:val="006367E2"/>
    <w:rsid w:val="00640F63"/>
    <w:rsid w:val="00642329"/>
    <w:rsid w:val="0064361B"/>
    <w:rsid w:val="00643F91"/>
    <w:rsid w:val="00644622"/>
    <w:rsid w:val="00646179"/>
    <w:rsid w:val="00647F49"/>
    <w:rsid w:val="00653BAC"/>
    <w:rsid w:val="00655632"/>
    <w:rsid w:val="00657B58"/>
    <w:rsid w:val="00661232"/>
    <w:rsid w:val="006612D3"/>
    <w:rsid w:val="00661E90"/>
    <w:rsid w:val="006620FC"/>
    <w:rsid w:val="006623F1"/>
    <w:rsid w:val="00665275"/>
    <w:rsid w:val="00665ACA"/>
    <w:rsid w:val="00666C01"/>
    <w:rsid w:val="00666C65"/>
    <w:rsid w:val="00666E41"/>
    <w:rsid w:val="00667E82"/>
    <w:rsid w:val="006700A8"/>
    <w:rsid w:val="006713BC"/>
    <w:rsid w:val="006718C7"/>
    <w:rsid w:val="00673822"/>
    <w:rsid w:val="006760EC"/>
    <w:rsid w:val="0067639C"/>
    <w:rsid w:val="006809C6"/>
    <w:rsid w:val="006812D3"/>
    <w:rsid w:val="00681907"/>
    <w:rsid w:val="00684B56"/>
    <w:rsid w:val="00686A94"/>
    <w:rsid w:val="00690383"/>
    <w:rsid w:val="006919C6"/>
    <w:rsid w:val="0069228F"/>
    <w:rsid w:val="00692842"/>
    <w:rsid w:val="0069369F"/>
    <w:rsid w:val="00693994"/>
    <w:rsid w:val="00693F05"/>
    <w:rsid w:val="00694F6D"/>
    <w:rsid w:val="0069577F"/>
    <w:rsid w:val="00695DBE"/>
    <w:rsid w:val="0069640B"/>
    <w:rsid w:val="0069652E"/>
    <w:rsid w:val="00696D4B"/>
    <w:rsid w:val="006975C9"/>
    <w:rsid w:val="006979B9"/>
    <w:rsid w:val="006979E8"/>
    <w:rsid w:val="006A0172"/>
    <w:rsid w:val="006A0804"/>
    <w:rsid w:val="006A13F3"/>
    <w:rsid w:val="006A3679"/>
    <w:rsid w:val="006A4818"/>
    <w:rsid w:val="006A4B65"/>
    <w:rsid w:val="006A72B6"/>
    <w:rsid w:val="006B1480"/>
    <w:rsid w:val="006B1997"/>
    <w:rsid w:val="006B1AE9"/>
    <w:rsid w:val="006B23BD"/>
    <w:rsid w:val="006B254F"/>
    <w:rsid w:val="006B4C18"/>
    <w:rsid w:val="006B5EF1"/>
    <w:rsid w:val="006B77E8"/>
    <w:rsid w:val="006B7F96"/>
    <w:rsid w:val="006C0AE9"/>
    <w:rsid w:val="006C0CCA"/>
    <w:rsid w:val="006C1AB3"/>
    <w:rsid w:val="006C1E14"/>
    <w:rsid w:val="006C1FCF"/>
    <w:rsid w:val="006C27F4"/>
    <w:rsid w:val="006C2F06"/>
    <w:rsid w:val="006C49FE"/>
    <w:rsid w:val="006C5586"/>
    <w:rsid w:val="006C5B8E"/>
    <w:rsid w:val="006C60A6"/>
    <w:rsid w:val="006C62ED"/>
    <w:rsid w:val="006C6590"/>
    <w:rsid w:val="006C6660"/>
    <w:rsid w:val="006C67FE"/>
    <w:rsid w:val="006C7A86"/>
    <w:rsid w:val="006D172B"/>
    <w:rsid w:val="006D20A5"/>
    <w:rsid w:val="006D452B"/>
    <w:rsid w:val="006D5DCF"/>
    <w:rsid w:val="006E1551"/>
    <w:rsid w:val="006E16E0"/>
    <w:rsid w:val="006E43EB"/>
    <w:rsid w:val="006E460F"/>
    <w:rsid w:val="006E4F2D"/>
    <w:rsid w:val="006E524D"/>
    <w:rsid w:val="006E5E2B"/>
    <w:rsid w:val="006E6E07"/>
    <w:rsid w:val="006E7196"/>
    <w:rsid w:val="006F391F"/>
    <w:rsid w:val="006F5BDB"/>
    <w:rsid w:val="006F5E2E"/>
    <w:rsid w:val="006F5FA0"/>
    <w:rsid w:val="006F6F8C"/>
    <w:rsid w:val="007002E1"/>
    <w:rsid w:val="007009A3"/>
    <w:rsid w:val="0070155E"/>
    <w:rsid w:val="0070194E"/>
    <w:rsid w:val="00702830"/>
    <w:rsid w:val="00702FD7"/>
    <w:rsid w:val="0070326F"/>
    <w:rsid w:val="00705D60"/>
    <w:rsid w:val="00706C6F"/>
    <w:rsid w:val="00707776"/>
    <w:rsid w:val="00710A13"/>
    <w:rsid w:val="007137C1"/>
    <w:rsid w:val="00713ABB"/>
    <w:rsid w:val="0071445B"/>
    <w:rsid w:val="0071463A"/>
    <w:rsid w:val="007170B3"/>
    <w:rsid w:val="007172ED"/>
    <w:rsid w:val="007210A9"/>
    <w:rsid w:val="007219D2"/>
    <w:rsid w:val="00721CA4"/>
    <w:rsid w:val="00723BE1"/>
    <w:rsid w:val="00724B6B"/>
    <w:rsid w:val="00724D62"/>
    <w:rsid w:val="007260B1"/>
    <w:rsid w:val="0072630D"/>
    <w:rsid w:val="007267E6"/>
    <w:rsid w:val="00730244"/>
    <w:rsid w:val="00730EFD"/>
    <w:rsid w:val="00733B63"/>
    <w:rsid w:val="00733D61"/>
    <w:rsid w:val="0073417A"/>
    <w:rsid w:val="00737058"/>
    <w:rsid w:val="00737921"/>
    <w:rsid w:val="00741096"/>
    <w:rsid w:val="00741ACE"/>
    <w:rsid w:val="0074244A"/>
    <w:rsid w:val="007440D3"/>
    <w:rsid w:val="00750823"/>
    <w:rsid w:val="0075088A"/>
    <w:rsid w:val="0075198C"/>
    <w:rsid w:val="00753CF4"/>
    <w:rsid w:val="007553E6"/>
    <w:rsid w:val="00756EE4"/>
    <w:rsid w:val="00760BB2"/>
    <w:rsid w:val="00761645"/>
    <w:rsid w:val="00761701"/>
    <w:rsid w:val="00763C4D"/>
    <w:rsid w:val="00767C84"/>
    <w:rsid w:val="007707A4"/>
    <w:rsid w:val="00770DB8"/>
    <w:rsid w:val="00771D0C"/>
    <w:rsid w:val="007725F7"/>
    <w:rsid w:val="0077601D"/>
    <w:rsid w:val="00777198"/>
    <w:rsid w:val="007776B9"/>
    <w:rsid w:val="00777BAB"/>
    <w:rsid w:val="0078094E"/>
    <w:rsid w:val="00781E06"/>
    <w:rsid w:val="00785628"/>
    <w:rsid w:val="0078591D"/>
    <w:rsid w:val="00787186"/>
    <w:rsid w:val="007873E1"/>
    <w:rsid w:val="007918C0"/>
    <w:rsid w:val="00793519"/>
    <w:rsid w:val="00793A1E"/>
    <w:rsid w:val="0079487C"/>
    <w:rsid w:val="00796230"/>
    <w:rsid w:val="007A0714"/>
    <w:rsid w:val="007A0846"/>
    <w:rsid w:val="007A489E"/>
    <w:rsid w:val="007A4FE4"/>
    <w:rsid w:val="007A66DC"/>
    <w:rsid w:val="007A7367"/>
    <w:rsid w:val="007A75D6"/>
    <w:rsid w:val="007B0272"/>
    <w:rsid w:val="007B02B8"/>
    <w:rsid w:val="007B0897"/>
    <w:rsid w:val="007B14C5"/>
    <w:rsid w:val="007B1B29"/>
    <w:rsid w:val="007B3978"/>
    <w:rsid w:val="007B3AF1"/>
    <w:rsid w:val="007B575E"/>
    <w:rsid w:val="007B641A"/>
    <w:rsid w:val="007B6DA6"/>
    <w:rsid w:val="007B77DA"/>
    <w:rsid w:val="007C1684"/>
    <w:rsid w:val="007C20FD"/>
    <w:rsid w:val="007C2819"/>
    <w:rsid w:val="007C2BEC"/>
    <w:rsid w:val="007C36E0"/>
    <w:rsid w:val="007C564F"/>
    <w:rsid w:val="007C6250"/>
    <w:rsid w:val="007C6784"/>
    <w:rsid w:val="007C6FEA"/>
    <w:rsid w:val="007C7881"/>
    <w:rsid w:val="007D0429"/>
    <w:rsid w:val="007D1338"/>
    <w:rsid w:val="007D5111"/>
    <w:rsid w:val="007D5530"/>
    <w:rsid w:val="007D62C9"/>
    <w:rsid w:val="007D63FD"/>
    <w:rsid w:val="007D6428"/>
    <w:rsid w:val="007D6699"/>
    <w:rsid w:val="007D6A42"/>
    <w:rsid w:val="007E4378"/>
    <w:rsid w:val="007E5299"/>
    <w:rsid w:val="007E56A0"/>
    <w:rsid w:val="007E6590"/>
    <w:rsid w:val="007E6F84"/>
    <w:rsid w:val="007E73B2"/>
    <w:rsid w:val="007E77DA"/>
    <w:rsid w:val="007F0D0B"/>
    <w:rsid w:val="007F0F95"/>
    <w:rsid w:val="007F1F8E"/>
    <w:rsid w:val="007F22E4"/>
    <w:rsid w:val="007F2FF2"/>
    <w:rsid w:val="007F3670"/>
    <w:rsid w:val="007F6690"/>
    <w:rsid w:val="007F7078"/>
    <w:rsid w:val="007F7A69"/>
    <w:rsid w:val="0080009C"/>
    <w:rsid w:val="00800698"/>
    <w:rsid w:val="00801269"/>
    <w:rsid w:val="0080190B"/>
    <w:rsid w:val="00801F55"/>
    <w:rsid w:val="0080377D"/>
    <w:rsid w:val="00804B28"/>
    <w:rsid w:val="00804D28"/>
    <w:rsid w:val="0081295D"/>
    <w:rsid w:val="00813CBA"/>
    <w:rsid w:val="00816338"/>
    <w:rsid w:val="008165D6"/>
    <w:rsid w:val="008167AA"/>
    <w:rsid w:val="00820F89"/>
    <w:rsid w:val="0082135D"/>
    <w:rsid w:val="0082281D"/>
    <w:rsid w:val="00822B53"/>
    <w:rsid w:val="00823068"/>
    <w:rsid w:val="00823DD6"/>
    <w:rsid w:val="00823EF5"/>
    <w:rsid w:val="00826055"/>
    <w:rsid w:val="00826448"/>
    <w:rsid w:val="00827C51"/>
    <w:rsid w:val="008303CA"/>
    <w:rsid w:val="008309FD"/>
    <w:rsid w:val="00832408"/>
    <w:rsid w:val="00832499"/>
    <w:rsid w:val="00832755"/>
    <w:rsid w:val="00832B1D"/>
    <w:rsid w:val="00834B6B"/>
    <w:rsid w:val="00835D81"/>
    <w:rsid w:val="008373EC"/>
    <w:rsid w:val="00837B08"/>
    <w:rsid w:val="00840DDB"/>
    <w:rsid w:val="00841AA1"/>
    <w:rsid w:val="00842486"/>
    <w:rsid w:val="0084679A"/>
    <w:rsid w:val="00850783"/>
    <w:rsid w:val="0085105D"/>
    <w:rsid w:val="00851685"/>
    <w:rsid w:val="00854104"/>
    <w:rsid w:val="0085652C"/>
    <w:rsid w:val="008579E4"/>
    <w:rsid w:val="00857F05"/>
    <w:rsid w:val="008620B4"/>
    <w:rsid w:val="00862446"/>
    <w:rsid w:val="00862C38"/>
    <w:rsid w:val="008645A0"/>
    <w:rsid w:val="00864786"/>
    <w:rsid w:val="00864E55"/>
    <w:rsid w:val="008672C3"/>
    <w:rsid w:val="008702C7"/>
    <w:rsid w:val="00870B3B"/>
    <w:rsid w:val="00870BF5"/>
    <w:rsid w:val="00870F14"/>
    <w:rsid w:val="0087136D"/>
    <w:rsid w:val="00871D5C"/>
    <w:rsid w:val="008723F4"/>
    <w:rsid w:val="00872E7C"/>
    <w:rsid w:val="00874410"/>
    <w:rsid w:val="00876866"/>
    <w:rsid w:val="00876FA6"/>
    <w:rsid w:val="00877CEE"/>
    <w:rsid w:val="00880F73"/>
    <w:rsid w:val="00880FEE"/>
    <w:rsid w:val="00882B5D"/>
    <w:rsid w:val="00882CEB"/>
    <w:rsid w:val="008831CE"/>
    <w:rsid w:val="00883930"/>
    <w:rsid w:val="00884EB1"/>
    <w:rsid w:val="0088586F"/>
    <w:rsid w:val="008921F3"/>
    <w:rsid w:val="00893069"/>
    <w:rsid w:val="0089349D"/>
    <w:rsid w:val="00897F0A"/>
    <w:rsid w:val="008A1241"/>
    <w:rsid w:val="008A162D"/>
    <w:rsid w:val="008A21D8"/>
    <w:rsid w:val="008A22AA"/>
    <w:rsid w:val="008A30EE"/>
    <w:rsid w:val="008A3B5D"/>
    <w:rsid w:val="008A715B"/>
    <w:rsid w:val="008B0EEE"/>
    <w:rsid w:val="008B1CD1"/>
    <w:rsid w:val="008B257D"/>
    <w:rsid w:val="008B45A3"/>
    <w:rsid w:val="008B4A75"/>
    <w:rsid w:val="008B4F30"/>
    <w:rsid w:val="008B631A"/>
    <w:rsid w:val="008B666B"/>
    <w:rsid w:val="008C0BC1"/>
    <w:rsid w:val="008C2B02"/>
    <w:rsid w:val="008C3273"/>
    <w:rsid w:val="008C32ED"/>
    <w:rsid w:val="008C6F1B"/>
    <w:rsid w:val="008D09F1"/>
    <w:rsid w:val="008D1236"/>
    <w:rsid w:val="008D2908"/>
    <w:rsid w:val="008D3B28"/>
    <w:rsid w:val="008D44B9"/>
    <w:rsid w:val="008D4C94"/>
    <w:rsid w:val="008E0E51"/>
    <w:rsid w:val="008E17D2"/>
    <w:rsid w:val="008E5DAD"/>
    <w:rsid w:val="008E5F28"/>
    <w:rsid w:val="008E60BE"/>
    <w:rsid w:val="008E7910"/>
    <w:rsid w:val="008E7F02"/>
    <w:rsid w:val="008F064F"/>
    <w:rsid w:val="008F1BA6"/>
    <w:rsid w:val="008F40F0"/>
    <w:rsid w:val="008F4169"/>
    <w:rsid w:val="008F54C3"/>
    <w:rsid w:val="008F6AC9"/>
    <w:rsid w:val="008F761B"/>
    <w:rsid w:val="008F7C18"/>
    <w:rsid w:val="008F7CDF"/>
    <w:rsid w:val="009019CC"/>
    <w:rsid w:val="00901BA2"/>
    <w:rsid w:val="0090265B"/>
    <w:rsid w:val="009034FD"/>
    <w:rsid w:val="00905684"/>
    <w:rsid w:val="00906230"/>
    <w:rsid w:val="00907281"/>
    <w:rsid w:val="0090796F"/>
    <w:rsid w:val="00911B7F"/>
    <w:rsid w:val="00912317"/>
    <w:rsid w:val="00912CC8"/>
    <w:rsid w:val="0091335E"/>
    <w:rsid w:val="009141C2"/>
    <w:rsid w:val="009143AB"/>
    <w:rsid w:val="009150E6"/>
    <w:rsid w:val="009160F4"/>
    <w:rsid w:val="0091783B"/>
    <w:rsid w:val="00917C80"/>
    <w:rsid w:val="0092051E"/>
    <w:rsid w:val="009211B0"/>
    <w:rsid w:val="00921E0F"/>
    <w:rsid w:val="00922225"/>
    <w:rsid w:val="009230A9"/>
    <w:rsid w:val="00924C35"/>
    <w:rsid w:val="00925AAB"/>
    <w:rsid w:val="00926BF9"/>
    <w:rsid w:val="00927113"/>
    <w:rsid w:val="0092722D"/>
    <w:rsid w:val="009275EE"/>
    <w:rsid w:val="00934D44"/>
    <w:rsid w:val="00941557"/>
    <w:rsid w:val="0094172D"/>
    <w:rsid w:val="00941C46"/>
    <w:rsid w:val="0094205D"/>
    <w:rsid w:val="00943888"/>
    <w:rsid w:val="009451ED"/>
    <w:rsid w:val="00945426"/>
    <w:rsid w:val="00951AF8"/>
    <w:rsid w:val="009535AA"/>
    <w:rsid w:val="00954FBD"/>
    <w:rsid w:val="00956826"/>
    <w:rsid w:val="00960910"/>
    <w:rsid w:val="009639DF"/>
    <w:rsid w:val="00963FE6"/>
    <w:rsid w:val="0096492F"/>
    <w:rsid w:val="00965CFE"/>
    <w:rsid w:val="00966731"/>
    <w:rsid w:val="009678BD"/>
    <w:rsid w:val="0097295D"/>
    <w:rsid w:val="00972967"/>
    <w:rsid w:val="00974677"/>
    <w:rsid w:val="00977588"/>
    <w:rsid w:val="00977B94"/>
    <w:rsid w:val="009802A0"/>
    <w:rsid w:val="009802C9"/>
    <w:rsid w:val="009833A5"/>
    <w:rsid w:val="00983F90"/>
    <w:rsid w:val="00984255"/>
    <w:rsid w:val="00990FF6"/>
    <w:rsid w:val="009943FD"/>
    <w:rsid w:val="00994E28"/>
    <w:rsid w:val="0099540D"/>
    <w:rsid w:val="009A1453"/>
    <w:rsid w:val="009A19E1"/>
    <w:rsid w:val="009A2029"/>
    <w:rsid w:val="009A2225"/>
    <w:rsid w:val="009A5702"/>
    <w:rsid w:val="009A7690"/>
    <w:rsid w:val="009A77FF"/>
    <w:rsid w:val="009B0F16"/>
    <w:rsid w:val="009B170F"/>
    <w:rsid w:val="009B2E04"/>
    <w:rsid w:val="009B44A4"/>
    <w:rsid w:val="009B5DE7"/>
    <w:rsid w:val="009B692A"/>
    <w:rsid w:val="009B780E"/>
    <w:rsid w:val="009C1411"/>
    <w:rsid w:val="009C3D26"/>
    <w:rsid w:val="009C64F9"/>
    <w:rsid w:val="009C6D59"/>
    <w:rsid w:val="009C7903"/>
    <w:rsid w:val="009C7DFE"/>
    <w:rsid w:val="009D02F9"/>
    <w:rsid w:val="009D0403"/>
    <w:rsid w:val="009D18B5"/>
    <w:rsid w:val="009D2E8A"/>
    <w:rsid w:val="009D342F"/>
    <w:rsid w:val="009D3813"/>
    <w:rsid w:val="009D3BD0"/>
    <w:rsid w:val="009D404A"/>
    <w:rsid w:val="009D6784"/>
    <w:rsid w:val="009D7276"/>
    <w:rsid w:val="009D7534"/>
    <w:rsid w:val="009D7CFA"/>
    <w:rsid w:val="009E0739"/>
    <w:rsid w:val="009E1C9D"/>
    <w:rsid w:val="009E517C"/>
    <w:rsid w:val="009E5600"/>
    <w:rsid w:val="009E6029"/>
    <w:rsid w:val="009E67D9"/>
    <w:rsid w:val="009F11CE"/>
    <w:rsid w:val="009F1972"/>
    <w:rsid w:val="009F211A"/>
    <w:rsid w:val="009F261B"/>
    <w:rsid w:val="009F3915"/>
    <w:rsid w:val="009F4787"/>
    <w:rsid w:val="009F646F"/>
    <w:rsid w:val="00A00CEA"/>
    <w:rsid w:val="00A10C71"/>
    <w:rsid w:val="00A11649"/>
    <w:rsid w:val="00A12957"/>
    <w:rsid w:val="00A129AC"/>
    <w:rsid w:val="00A13158"/>
    <w:rsid w:val="00A16824"/>
    <w:rsid w:val="00A16A21"/>
    <w:rsid w:val="00A17508"/>
    <w:rsid w:val="00A17816"/>
    <w:rsid w:val="00A20D95"/>
    <w:rsid w:val="00A24AB4"/>
    <w:rsid w:val="00A26E32"/>
    <w:rsid w:val="00A33544"/>
    <w:rsid w:val="00A33D75"/>
    <w:rsid w:val="00A36316"/>
    <w:rsid w:val="00A4013A"/>
    <w:rsid w:val="00A423E1"/>
    <w:rsid w:val="00A44044"/>
    <w:rsid w:val="00A444B3"/>
    <w:rsid w:val="00A468CF"/>
    <w:rsid w:val="00A46ADB"/>
    <w:rsid w:val="00A47AC2"/>
    <w:rsid w:val="00A52CBE"/>
    <w:rsid w:val="00A53C6C"/>
    <w:rsid w:val="00A54BD0"/>
    <w:rsid w:val="00A55A64"/>
    <w:rsid w:val="00A60B67"/>
    <w:rsid w:val="00A61331"/>
    <w:rsid w:val="00A6274C"/>
    <w:rsid w:val="00A62C6B"/>
    <w:rsid w:val="00A64264"/>
    <w:rsid w:val="00A67D80"/>
    <w:rsid w:val="00A719DF"/>
    <w:rsid w:val="00A720A0"/>
    <w:rsid w:val="00A72587"/>
    <w:rsid w:val="00A75502"/>
    <w:rsid w:val="00A75909"/>
    <w:rsid w:val="00A76745"/>
    <w:rsid w:val="00A77EFB"/>
    <w:rsid w:val="00A80856"/>
    <w:rsid w:val="00A81A30"/>
    <w:rsid w:val="00A856B7"/>
    <w:rsid w:val="00A87C00"/>
    <w:rsid w:val="00A91E7F"/>
    <w:rsid w:val="00A93179"/>
    <w:rsid w:val="00A95F73"/>
    <w:rsid w:val="00A95FD4"/>
    <w:rsid w:val="00A962BF"/>
    <w:rsid w:val="00A96887"/>
    <w:rsid w:val="00A96C02"/>
    <w:rsid w:val="00AA08F3"/>
    <w:rsid w:val="00AA26D6"/>
    <w:rsid w:val="00AA2C2E"/>
    <w:rsid w:val="00AA4BBC"/>
    <w:rsid w:val="00AA4EB1"/>
    <w:rsid w:val="00AA6A0A"/>
    <w:rsid w:val="00AA6C7E"/>
    <w:rsid w:val="00AB0666"/>
    <w:rsid w:val="00AB1B4F"/>
    <w:rsid w:val="00AB21E7"/>
    <w:rsid w:val="00AB3136"/>
    <w:rsid w:val="00AB45DE"/>
    <w:rsid w:val="00AB5235"/>
    <w:rsid w:val="00AB6EE6"/>
    <w:rsid w:val="00AC0EFC"/>
    <w:rsid w:val="00AC1408"/>
    <w:rsid w:val="00AC3F5F"/>
    <w:rsid w:val="00AC44E1"/>
    <w:rsid w:val="00AC602B"/>
    <w:rsid w:val="00AC64E8"/>
    <w:rsid w:val="00AC71C3"/>
    <w:rsid w:val="00AC7995"/>
    <w:rsid w:val="00AD077E"/>
    <w:rsid w:val="00AD22F1"/>
    <w:rsid w:val="00AD2479"/>
    <w:rsid w:val="00AD277E"/>
    <w:rsid w:val="00AD5093"/>
    <w:rsid w:val="00AD5E53"/>
    <w:rsid w:val="00AD6F2A"/>
    <w:rsid w:val="00AE1062"/>
    <w:rsid w:val="00AE1D2A"/>
    <w:rsid w:val="00AE1E87"/>
    <w:rsid w:val="00AE2139"/>
    <w:rsid w:val="00AE3D80"/>
    <w:rsid w:val="00AE434B"/>
    <w:rsid w:val="00AE483B"/>
    <w:rsid w:val="00AE5F4F"/>
    <w:rsid w:val="00AF07BB"/>
    <w:rsid w:val="00AF0ED9"/>
    <w:rsid w:val="00AF0F2A"/>
    <w:rsid w:val="00AF1078"/>
    <w:rsid w:val="00AF1AD8"/>
    <w:rsid w:val="00AF1ADF"/>
    <w:rsid w:val="00AF1C08"/>
    <w:rsid w:val="00AF2425"/>
    <w:rsid w:val="00AF6A02"/>
    <w:rsid w:val="00AF701D"/>
    <w:rsid w:val="00B006A0"/>
    <w:rsid w:val="00B00FB1"/>
    <w:rsid w:val="00B01509"/>
    <w:rsid w:val="00B031A5"/>
    <w:rsid w:val="00B059DF"/>
    <w:rsid w:val="00B1066E"/>
    <w:rsid w:val="00B12CF8"/>
    <w:rsid w:val="00B13C30"/>
    <w:rsid w:val="00B14D37"/>
    <w:rsid w:val="00B17509"/>
    <w:rsid w:val="00B17BF0"/>
    <w:rsid w:val="00B202EE"/>
    <w:rsid w:val="00B21A71"/>
    <w:rsid w:val="00B236DA"/>
    <w:rsid w:val="00B24C8E"/>
    <w:rsid w:val="00B26AF9"/>
    <w:rsid w:val="00B31FBB"/>
    <w:rsid w:val="00B32C54"/>
    <w:rsid w:val="00B35B2B"/>
    <w:rsid w:val="00B36A2E"/>
    <w:rsid w:val="00B40CE9"/>
    <w:rsid w:val="00B40EEF"/>
    <w:rsid w:val="00B41865"/>
    <w:rsid w:val="00B41CA1"/>
    <w:rsid w:val="00B42376"/>
    <w:rsid w:val="00B432F5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5D2D"/>
    <w:rsid w:val="00B57B7F"/>
    <w:rsid w:val="00B646F1"/>
    <w:rsid w:val="00B64AD6"/>
    <w:rsid w:val="00B66264"/>
    <w:rsid w:val="00B71BF2"/>
    <w:rsid w:val="00B73485"/>
    <w:rsid w:val="00B759AE"/>
    <w:rsid w:val="00B76D65"/>
    <w:rsid w:val="00B8050B"/>
    <w:rsid w:val="00B82465"/>
    <w:rsid w:val="00B82EAD"/>
    <w:rsid w:val="00B835C3"/>
    <w:rsid w:val="00B86F7C"/>
    <w:rsid w:val="00B87D2B"/>
    <w:rsid w:val="00B90E9B"/>
    <w:rsid w:val="00B91691"/>
    <w:rsid w:val="00B91888"/>
    <w:rsid w:val="00B96B84"/>
    <w:rsid w:val="00B9722E"/>
    <w:rsid w:val="00BA0144"/>
    <w:rsid w:val="00BA047F"/>
    <w:rsid w:val="00BA077A"/>
    <w:rsid w:val="00BA0E8D"/>
    <w:rsid w:val="00BA1D79"/>
    <w:rsid w:val="00BA3BB5"/>
    <w:rsid w:val="00BA4A22"/>
    <w:rsid w:val="00BA4B84"/>
    <w:rsid w:val="00BA5DD2"/>
    <w:rsid w:val="00BA678C"/>
    <w:rsid w:val="00BA73FF"/>
    <w:rsid w:val="00BB36F2"/>
    <w:rsid w:val="00BB392A"/>
    <w:rsid w:val="00BB4E1F"/>
    <w:rsid w:val="00BB593A"/>
    <w:rsid w:val="00BB6871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05D5"/>
    <w:rsid w:val="00BD1E58"/>
    <w:rsid w:val="00BD20EA"/>
    <w:rsid w:val="00BD226E"/>
    <w:rsid w:val="00BD2683"/>
    <w:rsid w:val="00BD33BA"/>
    <w:rsid w:val="00BD404C"/>
    <w:rsid w:val="00BD450E"/>
    <w:rsid w:val="00BD67A3"/>
    <w:rsid w:val="00BE0EDB"/>
    <w:rsid w:val="00BE16B5"/>
    <w:rsid w:val="00BE2835"/>
    <w:rsid w:val="00BE32FD"/>
    <w:rsid w:val="00BE340A"/>
    <w:rsid w:val="00BE3A43"/>
    <w:rsid w:val="00BE591B"/>
    <w:rsid w:val="00BE6B36"/>
    <w:rsid w:val="00BF0118"/>
    <w:rsid w:val="00BF0EF1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1EE0"/>
    <w:rsid w:val="00C02151"/>
    <w:rsid w:val="00C0342F"/>
    <w:rsid w:val="00C07C0B"/>
    <w:rsid w:val="00C1056A"/>
    <w:rsid w:val="00C1115D"/>
    <w:rsid w:val="00C14078"/>
    <w:rsid w:val="00C150FA"/>
    <w:rsid w:val="00C157BB"/>
    <w:rsid w:val="00C158D2"/>
    <w:rsid w:val="00C178B2"/>
    <w:rsid w:val="00C21077"/>
    <w:rsid w:val="00C218E6"/>
    <w:rsid w:val="00C22CCC"/>
    <w:rsid w:val="00C244F8"/>
    <w:rsid w:val="00C257D0"/>
    <w:rsid w:val="00C25C8E"/>
    <w:rsid w:val="00C25D41"/>
    <w:rsid w:val="00C27E38"/>
    <w:rsid w:val="00C30BA5"/>
    <w:rsid w:val="00C32B27"/>
    <w:rsid w:val="00C36D18"/>
    <w:rsid w:val="00C37D56"/>
    <w:rsid w:val="00C41409"/>
    <w:rsid w:val="00C418DC"/>
    <w:rsid w:val="00C4379B"/>
    <w:rsid w:val="00C45641"/>
    <w:rsid w:val="00C457C0"/>
    <w:rsid w:val="00C463CB"/>
    <w:rsid w:val="00C4697C"/>
    <w:rsid w:val="00C47C78"/>
    <w:rsid w:val="00C54652"/>
    <w:rsid w:val="00C5527A"/>
    <w:rsid w:val="00C55567"/>
    <w:rsid w:val="00C559BB"/>
    <w:rsid w:val="00C563EA"/>
    <w:rsid w:val="00C619F2"/>
    <w:rsid w:val="00C6206A"/>
    <w:rsid w:val="00C6422C"/>
    <w:rsid w:val="00C6479A"/>
    <w:rsid w:val="00C64CB2"/>
    <w:rsid w:val="00C65AFA"/>
    <w:rsid w:val="00C713CA"/>
    <w:rsid w:val="00C76796"/>
    <w:rsid w:val="00C7691E"/>
    <w:rsid w:val="00C77540"/>
    <w:rsid w:val="00C81F70"/>
    <w:rsid w:val="00C82A77"/>
    <w:rsid w:val="00C846B3"/>
    <w:rsid w:val="00C86805"/>
    <w:rsid w:val="00C86844"/>
    <w:rsid w:val="00C868A0"/>
    <w:rsid w:val="00C87085"/>
    <w:rsid w:val="00C9030D"/>
    <w:rsid w:val="00C90745"/>
    <w:rsid w:val="00C91362"/>
    <w:rsid w:val="00C961D9"/>
    <w:rsid w:val="00C961FE"/>
    <w:rsid w:val="00C96CA7"/>
    <w:rsid w:val="00CA2A1C"/>
    <w:rsid w:val="00CA2E4A"/>
    <w:rsid w:val="00CA2F04"/>
    <w:rsid w:val="00CA30B6"/>
    <w:rsid w:val="00CA4EBF"/>
    <w:rsid w:val="00CA5453"/>
    <w:rsid w:val="00CA63BB"/>
    <w:rsid w:val="00CA7806"/>
    <w:rsid w:val="00CA7B0B"/>
    <w:rsid w:val="00CB1411"/>
    <w:rsid w:val="00CB338B"/>
    <w:rsid w:val="00CB3C92"/>
    <w:rsid w:val="00CB3F3F"/>
    <w:rsid w:val="00CB7647"/>
    <w:rsid w:val="00CB78C3"/>
    <w:rsid w:val="00CB7EB3"/>
    <w:rsid w:val="00CC2618"/>
    <w:rsid w:val="00CC383A"/>
    <w:rsid w:val="00CC3B63"/>
    <w:rsid w:val="00CC4680"/>
    <w:rsid w:val="00CC548D"/>
    <w:rsid w:val="00CC6278"/>
    <w:rsid w:val="00CC6B49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1E71"/>
    <w:rsid w:val="00CE3E74"/>
    <w:rsid w:val="00CE49D5"/>
    <w:rsid w:val="00CE593F"/>
    <w:rsid w:val="00CE6BCC"/>
    <w:rsid w:val="00CE738B"/>
    <w:rsid w:val="00CE7B1B"/>
    <w:rsid w:val="00CF1BEA"/>
    <w:rsid w:val="00CF1F70"/>
    <w:rsid w:val="00CF2E6D"/>
    <w:rsid w:val="00CF3134"/>
    <w:rsid w:val="00CF3B92"/>
    <w:rsid w:val="00CF4548"/>
    <w:rsid w:val="00CF7410"/>
    <w:rsid w:val="00CF7B12"/>
    <w:rsid w:val="00D02FCA"/>
    <w:rsid w:val="00D03D44"/>
    <w:rsid w:val="00D04E8C"/>
    <w:rsid w:val="00D05257"/>
    <w:rsid w:val="00D05E65"/>
    <w:rsid w:val="00D06A16"/>
    <w:rsid w:val="00D07910"/>
    <w:rsid w:val="00D104B0"/>
    <w:rsid w:val="00D12364"/>
    <w:rsid w:val="00D1260D"/>
    <w:rsid w:val="00D1288F"/>
    <w:rsid w:val="00D13E59"/>
    <w:rsid w:val="00D14886"/>
    <w:rsid w:val="00D1493D"/>
    <w:rsid w:val="00D14DC0"/>
    <w:rsid w:val="00D155DA"/>
    <w:rsid w:val="00D15B09"/>
    <w:rsid w:val="00D16D58"/>
    <w:rsid w:val="00D20AB6"/>
    <w:rsid w:val="00D21CA4"/>
    <w:rsid w:val="00D21F5B"/>
    <w:rsid w:val="00D234E0"/>
    <w:rsid w:val="00D238A4"/>
    <w:rsid w:val="00D239B6"/>
    <w:rsid w:val="00D241FA"/>
    <w:rsid w:val="00D25F6A"/>
    <w:rsid w:val="00D27D9C"/>
    <w:rsid w:val="00D27F1C"/>
    <w:rsid w:val="00D33C32"/>
    <w:rsid w:val="00D3429D"/>
    <w:rsid w:val="00D35DA2"/>
    <w:rsid w:val="00D37BE0"/>
    <w:rsid w:val="00D40EF2"/>
    <w:rsid w:val="00D40F40"/>
    <w:rsid w:val="00D41B94"/>
    <w:rsid w:val="00D4421B"/>
    <w:rsid w:val="00D44831"/>
    <w:rsid w:val="00D467CC"/>
    <w:rsid w:val="00D50B9B"/>
    <w:rsid w:val="00D50D00"/>
    <w:rsid w:val="00D51029"/>
    <w:rsid w:val="00D526F2"/>
    <w:rsid w:val="00D53167"/>
    <w:rsid w:val="00D55EAD"/>
    <w:rsid w:val="00D56546"/>
    <w:rsid w:val="00D565AF"/>
    <w:rsid w:val="00D56814"/>
    <w:rsid w:val="00D6217B"/>
    <w:rsid w:val="00D66BC7"/>
    <w:rsid w:val="00D6791F"/>
    <w:rsid w:val="00D67BFF"/>
    <w:rsid w:val="00D71086"/>
    <w:rsid w:val="00D71261"/>
    <w:rsid w:val="00D71304"/>
    <w:rsid w:val="00D71598"/>
    <w:rsid w:val="00D71FF6"/>
    <w:rsid w:val="00D7314F"/>
    <w:rsid w:val="00D7315B"/>
    <w:rsid w:val="00D734B0"/>
    <w:rsid w:val="00D73B70"/>
    <w:rsid w:val="00D73CCB"/>
    <w:rsid w:val="00D74C00"/>
    <w:rsid w:val="00D755BF"/>
    <w:rsid w:val="00D76BEC"/>
    <w:rsid w:val="00D800DB"/>
    <w:rsid w:val="00D808C8"/>
    <w:rsid w:val="00D83391"/>
    <w:rsid w:val="00D83C9F"/>
    <w:rsid w:val="00D84923"/>
    <w:rsid w:val="00D858DC"/>
    <w:rsid w:val="00D859ED"/>
    <w:rsid w:val="00D86858"/>
    <w:rsid w:val="00D86BDD"/>
    <w:rsid w:val="00D90205"/>
    <w:rsid w:val="00D910EC"/>
    <w:rsid w:val="00D93B96"/>
    <w:rsid w:val="00D9414B"/>
    <w:rsid w:val="00D9420E"/>
    <w:rsid w:val="00D95E11"/>
    <w:rsid w:val="00D96099"/>
    <w:rsid w:val="00D964B7"/>
    <w:rsid w:val="00DA3028"/>
    <w:rsid w:val="00DA3213"/>
    <w:rsid w:val="00DA4179"/>
    <w:rsid w:val="00DA41F4"/>
    <w:rsid w:val="00DA48E1"/>
    <w:rsid w:val="00DA75B5"/>
    <w:rsid w:val="00DB0ADF"/>
    <w:rsid w:val="00DB130E"/>
    <w:rsid w:val="00DB4E51"/>
    <w:rsid w:val="00DB5115"/>
    <w:rsid w:val="00DB59D5"/>
    <w:rsid w:val="00DB60CE"/>
    <w:rsid w:val="00DB6178"/>
    <w:rsid w:val="00DB7823"/>
    <w:rsid w:val="00DB7AD4"/>
    <w:rsid w:val="00DC2622"/>
    <w:rsid w:val="00DC2BA2"/>
    <w:rsid w:val="00DC3B8F"/>
    <w:rsid w:val="00DC4B11"/>
    <w:rsid w:val="00DC59F3"/>
    <w:rsid w:val="00DC5F92"/>
    <w:rsid w:val="00DC6D92"/>
    <w:rsid w:val="00DC6EB5"/>
    <w:rsid w:val="00DC7127"/>
    <w:rsid w:val="00DD330F"/>
    <w:rsid w:val="00DD3A0E"/>
    <w:rsid w:val="00DD4498"/>
    <w:rsid w:val="00DD4D51"/>
    <w:rsid w:val="00DE23D3"/>
    <w:rsid w:val="00DE2B1B"/>
    <w:rsid w:val="00DE6F34"/>
    <w:rsid w:val="00DE76E3"/>
    <w:rsid w:val="00DE77CC"/>
    <w:rsid w:val="00DF0267"/>
    <w:rsid w:val="00DF0720"/>
    <w:rsid w:val="00DF1282"/>
    <w:rsid w:val="00DF3AB1"/>
    <w:rsid w:val="00DF6281"/>
    <w:rsid w:val="00DF6704"/>
    <w:rsid w:val="00DF6E2B"/>
    <w:rsid w:val="00DF79DE"/>
    <w:rsid w:val="00E00829"/>
    <w:rsid w:val="00E00DD8"/>
    <w:rsid w:val="00E017CE"/>
    <w:rsid w:val="00E01D0C"/>
    <w:rsid w:val="00E0266A"/>
    <w:rsid w:val="00E04E4B"/>
    <w:rsid w:val="00E05BD2"/>
    <w:rsid w:val="00E07B80"/>
    <w:rsid w:val="00E10DC5"/>
    <w:rsid w:val="00E12CA7"/>
    <w:rsid w:val="00E146FA"/>
    <w:rsid w:val="00E151E5"/>
    <w:rsid w:val="00E16067"/>
    <w:rsid w:val="00E1639C"/>
    <w:rsid w:val="00E163BD"/>
    <w:rsid w:val="00E1765B"/>
    <w:rsid w:val="00E179E4"/>
    <w:rsid w:val="00E20121"/>
    <w:rsid w:val="00E2085B"/>
    <w:rsid w:val="00E230D6"/>
    <w:rsid w:val="00E233A5"/>
    <w:rsid w:val="00E23ECC"/>
    <w:rsid w:val="00E23F06"/>
    <w:rsid w:val="00E24A10"/>
    <w:rsid w:val="00E2677B"/>
    <w:rsid w:val="00E304BE"/>
    <w:rsid w:val="00E323EB"/>
    <w:rsid w:val="00E324BA"/>
    <w:rsid w:val="00E3346F"/>
    <w:rsid w:val="00E3483C"/>
    <w:rsid w:val="00E356BA"/>
    <w:rsid w:val="00E35DA5"/>
    <w:rsid w:val="00E41C72"/>
    <w:rsid w:val="00E4511A"/>
    <w:rsid w:val="00E45436"/>
    <w:rsid w:val="00E45DB6"/>
    <w:rsid w:val="00E460A1"/>
    <w:rsid w:val="00E50F60"/>
    <w:rsid w:val="00E51825"/>
    <w:rsid w:val="00E51E7A"/>
    <w:rsid w:val="00E55CE0"/>
    <w:rsid w:val="00E56803"/>
    <w:rsid w:val="00E57C0F"/>
    <w:rsid w:val="00E62EC7"/>
    <w:rsid w:val="00E63E18"/>
    <w:rsid w:val="00E642A9"/>
    <w:rsid w:val="00E64713"/>
    <w:rsid w:val="00E6533D"/>
    <w:rsid w:val="00E67B83"/>
    <w:rsid w:val="00E70058"/>
    <w:rsid w:val="00E70A43"/>
    <w:rsid w:val="00E716F5"/>
    <w:rsid w:val="00E72950"/>
    <w:rsid w:val="00E72B49"/>
    <w:rsid w:val="00E72EC7"/>
    <w:rsid w:val="00E758CB"/>
    <w:rsid w:val="00E807B0"/>
    <w:rsid w:val="00E8114F"/>
    <w:rsid w:val="00E841CF"/>
    <w:rsid w:val="00E8488E"/>
    <w:rsid w:val="00E84C55"/>
    <w:rsid w:val="00E84F21"/>
    <w:rsid w:val="00E85097"/>
    <w:rsid w:val="00E860FA"/>
    <w:rsid w:val="00E86373"/>
    <w:rsid w:val="00E9041F"/>
    <w:rsid w:val="00E95150"/>
    <w:rsid w:val="00E9539F"/>
    <w:rsid w:val="00E959CA"/>
    <w:rsid w:val="00E95DF1"/>
    <w:rsid w:val="00E96063"/>
    <w:rsid w:val="00EA041B"/>
    <w:rsid w:val="00EA43B4"/>
    <w:rsid w:val="00EA77F0"/>
    <w:rsid w:val="00EA7E29"/>
    <w:rsid w:val="00EA7EF0"/>
    <w:rsid w:val="00EB2E97"/>
    <w:rsid w:val="00EB31AD"/>
    <w:rsid w:val="00EB4241"/>
    <w:rsid w:val="00EB45E8"/>
    <w:rsid w:val="00EC16FD"/>
    <w:rsid w:val="00EC241F"/>
    <w:rsid w:val="00EC24D1"/>
    <w:rsid w:val="00EC2688"/>
    <w:rsid w:val="00EC4BD6"/>
    <w:rsid w:val="00EC51AC"/>
    <w:rsid w:val="00ED0876"/>
    <w:rsid w:val="00ED1426"/>
    <w:rsid w:val="00ED4A8A"/>
    <w:rsid w:val="00ED65F5"/>
    <w:rsid w:val="00ED6E9F"/>
    <w:rsid w:val="00EE0D2C"/>
    <w:rsid w:val="00EE20BB"/>
    <w:rsid w:val="00EE2306"/>
    <w:rsid w:val="00EE29B1"/>
    <w:rsid w:val="00EE3462"/>
    <w:rsid w:val="00EE3C6A"/>
    <w:rsid w:val="00EE4399"/>
    <w:rsid w:val="00EE58AC"/>
    <w:rsid w:val="00EE7879"/>
    <w:rsid w:val="00EF265A"/>
    <w:rsid w:val="00EF30AD"/>
    <w:rsid w:val="00EF5E8E"/>
    <w:rsid w:val="00EF7069"/>
    <w:rsid w:val="00F00DD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4FB"/>
    <w:rsid w:val="00F359C8"/>
    <w:rsid w:val="00F36EE2"/>
    <w:rsid w:val="00F37C73"/>
    <w:rsid w:val="00F37E0D"/>
    <w:rsid w:val="00F407BA"/>
    <w:rsid w:val="00F418EF"/>
    <w:rsid w:val="00F42224"/>
    <w:rsid w:val="00F46146"/>
    <w:rsid w:val="00F46C38"/>
    <w:rsid w:val="00F5029B"/>
    <w:rsid w:val="00F526B0"/>
    <w:rsid w:val="00F54359"/>
    <w:rsid w:val="00F5437F"/>
    <w:rsid w:val="00F54EFF"/>
    <w:rsid w:val="00F5698A"/>
    <w:rsid w:val="00F56AA8"/>
    <w:rsid w:val="00F57326"/>
    <w:rsid w:val="00F605A1"/>
    <w:rsid w:val="00F613DF"/>
    <w:rsid w:val="00F6176C"/>
    <w:rsid w:val="00F61BA2"/>
    <w:rsid w:val="00F62D67"/>
    <w:rsid w:val="00F62D8D"/>
    <w:rsid w:val="00F635CD"/>
    <w:rsid w:val="00F67242"/>
    <w:rsid w:val="00F708AE"/>
    <w:rsid w:val="00F71A30"/>
    <w:rsid w:val="00F7264D"/>
    <w:rsid w:val="00F72818"/>
    <w:rsid w:val="00F746DA"/>
    <w:rsid w:val="00F7641C"/>
    <w:rsid w:val="00F76AB0"/>
    <w:rsid w:val="00F779B4"/>
    <w:rsid w:val="00F82273"/>
    <w:rsid w:val="00F823A5"/>
    <w:rsid w:val="00F8265A"/>
    <w:rsid w:val="00F853DC"/>
    <w:rsid w:val="00F8568C"/>
    <w:rsid w:val="00F85EFE"/>
    <w:rsid w:val="00F8719B"/>
    <w:rsid w:val="00F90807"/>
    <w:rsid w:val="00F9328D"/>
    <w:rsid w:val="00F93B73"/>
    <w:rsid w:val="00F93E15"/>
    <w:rsid w:val="00F957AE"/>
    <w:rsid w:val="00F962A1"/>
    <w:rsid w:val="00FA0BA5"/>
    <w:rsid w:val="00FA1C3C"/>
    <w:rsid w:val="00FA1FED"/>
    <w:rsid w:val="00FA2525"/>
    <w:rsid w:val="00FA28B7"/>
    <w:rsid w:val="00FA347D"/>
    <w:rsid w:val="00FA3716"/>
    <w:rsid w:val="00FA51DF"/>
    <w:rsid w:val="00FA538B"/>
    <w:rsid w:val="00FA563D"/>
    <w:rsid w:val="00FA62A4"/>
    <w:rsid w:val="00FA6B53"/>
    <w:rsid w:val="00FB275E"/>
    <w:rsid w:val="00FC23E2"/>
    <w:rsid w:val="00FC250E"/>
    <w:rsid w:val="00FC7484"/>
    <w:rsid w:val="00FC7A09"/>
    <w:rsid w:val="00FD0AD4"/>
    <w:rsid w:val="00FD138F"/>
    <w:rsid w:val="00FD16DC"/>
    <w:rsid w:val="00FD1B09"/>
    <w:rsid w:val="00FD352F"/>
    <w:rsid w:val="00FD4A82"/>
    <w:rsid w:val="00FD584E"/>
    <w:rsid w:val="00FE0E53"/>
    <w:rsid w:val="00FE293B"/>
    <w:rsid w:val="00FE2DC7"/>
    <w:rsid w:val="00FE3512"/>
    <w:rsid w:val="00FE55B9"/>
    <w:rsid w:val="00FE789C"/>
    <w:rsid w:val="00FF0C94"/>
    <w:rsid w:val="00FF2418"/>
    <w:rsid w:val="00FF2576"/>
    <w:rsid w:val="00FF50A9"/>
    <w:rsid w:val="00FF5B13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55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uiPriority w:val="99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755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go">
    <w:name w:val="go"/>
    <w:basedOn w:val="Policepardfaut"/>
    <w:rsid w:val="00D75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8338-3771-4AD7-9413-08A323B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8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87</cp:revision>
  <cp:lastPrinted>2025-01-02T10:37:00Z</cp:lastPrinted>
  <dcterms:created xsi:type="dcterms:W3CDTF">2018-04-10T14:11:00Z</dcterms:created>
  <dcterms:modified xsi:type="dcterms:W3CDTF">2025-05-18T14:35:00Z</dcterms:modified>
</cp:coreProperties>
</file>